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30A5B" w14:textId="53EC5E46" w:rsidR="004B6D7E" w:rsidRDefault="004B6D7E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color w:val="00000A"/>
          <w:sz w:val="28"/>
          <w:szCs w:val="28"/>
          <w:lang w:val="en-US"/>
        </w:rPr>
        <w:drawing>
          <wp:inline distT="0" distB="0" distL="0" distR="0" wp14:anchorId="4C1A840F" wp14:editId="34E51892">
            <wp:extent cx="2341245" cy="9207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FBAE4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7817ED8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DEBD8EB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BED8EE8" w14:textId="59ACC29B" w:rsidR="00406E18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bookmarkStart w:id="0" w:name="_GoBack"/>
      <w:bookmarkEnd w:id="0"/>
    </w:p>
    <w:p w14:paraId="53B2A4C6" w14:textId="0768326D" w:rsidR="003419A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36321B1" w14:textId="4D104F94" w:rsidR="003419A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FFA789A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3902476" w14:textId="4851F2CE" w:rsidR="00406E18" w:rsidRPr="004B6D7E" w:rsidRDefault="004B6D7E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4B6D7E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6BD395F6" w14:textId="77777777" w:rsidR="00406E18" w:rsidRPr="004B6D7E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15051271" w14:textId="305AB9B9" w:rsidR="003419A0" w:rsidRDefault="00406E18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Лабораторная работа №</w:t>
      </w:r>
      <w:r w:rsidR="00257E2D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1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</w:t>
      </w:r>
      <w:r w:rsidR="003419A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о</w:t>
      </w:r>
    </w:p>
    <w:p w14:paraId="71DCB2AB" w14:textId="4A45A160" w:rsidR="00706BE4" w:rsidRDefault="00406E18" w:rsidP="00257E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«</w:t>
      </w:r>
      <w:r w:rsidR="00257E2D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Операционным Системам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»</w:t>
      </w:r>
    </w:p>
    <w:p w14:paraId="6C4CB8F6" w14:textId="77777777" w:rsidR="00257E2D" w:rsidRPr="00706BE4" w:rsidRDefault="00257E2D" w:rsidP="00257E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20ACE19" w14:textId="77777777" w:rsidR="00706BE4" w:rsidRPr="003F2DB0" w:rsidRDefault="00706BE4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7C40669B" w14:textId="337F4C15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5969A32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DAD3F38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A5F2B60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00FC829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A3D3519" w14:textId="77777777" w:rsidR="00406E18" w:rsidRPr="003F2DB0" w:rsidRDefault="00406E18" w:rsidP="000762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92AC70B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3F16AE0" w14:textId="0F9E081E" w:rsidR="003419A0" w:rsidRDefault="003419A0" w:rsidP="00415C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CAA1A60" w14:textId="64C2A68B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74595EF" w14:textId="2395D70E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667F6C6" w14:textId="77777777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37F1EF3" w14:textId="5ED30A7F" w:rsidR="003419A0" w:rsidRDefault="003419A0" w:rsidP="00415C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1468925" w14:textId="6A083691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822489E" w14:textId="3648BD7A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7CF2825" w14:textId="58B8B2C8" w:rsidR="00406E18" w:rsidRPr="003F2DB0" w:rsidRDefault="00406E18" w:rsidP="00706B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143C93E" w14:textId="2B2BF286" w:rsidR="00406E18" w:rsidRPr="00021673" w:rsidRDefault="009A31F6" w:rsidP="009A31F6">
      <w:pPr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A31F6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Преподаватель</w:t>
      </w:r>
      <w:r w:rsidRPr="009A31F6"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021673">
        <w:rPr>
          <w:rFonts w:ascii="Times New Roman" w:eastAsia="Calibri" w:hAnsi="Times New Roman" w:cs="Times New Roman"/>
          <w:color w:val="00000A"/>
          <w:sz w:val="28"/>
          <w:szCs w:val="28"/>
        </w:rPr>
        <w:t>Осипов Святослав Владимирович</w:t>
      </w:r>
    </w:p>
    <w:p w14:paraId="208C1309" w14:textId="00E09615" w:rsidR="00406E18" w:rsidRPr="003F2DB0" w:rsidRDefault="00406E18" w:rsidP="00406E1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6460">
        <w:rPr>
          <w:rFonts w:ascii="Times New Roman" w:eastAsia="Calibri" w:hAnsi="Times New Roman" w:cs="Times New Roman"/>
          <w:b/>
          <w:sz w:val="28"/>
          <w:szCs w:val="28"/>
        </w:rPr>
        <w:t>Выполнил:</w:t>
      </w:r>
      <w:r w:rsidRPr="003F2D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1673">
        <w:rPr>
          <w:rFonts w:ascii="Times New Roman" w:eastAsia="Calibri" w:hAnsi="Times New Roman" w:cs="Times New Roman"/>
          <w:sz w:val="28"/>
          <w:szCs w:val="28"/>
        </w:rPr>
        <w:t>Бейбитхан Халифа</w:t>
      </w:r>
    </w:p>
    <w:p w14:paraId="38C30CFF" w14:textId="0FBD2FC8" w:rsidR="00406E18" w:rsidRPr="003F2DB0" w:rsidRDefault="00406E18" w:rsidP="00406E18">
      <w:pPr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2DB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56460">
        <w:rPr>
          <w:rFonts w:ascii="Times New Roman" w:eastAsia="Calibri" w:hAnsi="Times New Roman" w:cs="Times New Roman"/>
          <w:b/>
          <w:sz w:val="28"/>
          <w:szCs w:val="28"/>
        </w:rPr>
        <w:t xml:space="preserve">Группа: </w:t>
      </w:r>
      <w:r w:rsidRPr="003F2DB0">
        <w:rPr>
          <w:rFonts w:ascii="Times New Roman" w:eastAsia="Calibri" w:hAnsi="Times New Roman" w:cs="Times New Roman"/>
          <w:sz w:val="28"/>
          <w:szCs w:val="28"/>
        </w:rPr>
        <w:t>Р3</w:t>
      </w:r>
      <w:r w:rsidR="00257E2D">
        <w:rPr>
          <w:rFonts w:ascii="Times New Roman" w:eastAsia="Calibri" w:hAnsi="Times New Roman" w:cs="Times New Roman"/>
          <w:sz w:val="28"/>
          <w:szCs w:val="28"/>
        </w:rPr>
        <w:t>3</w:t>
      </w:r>
      <w:r w:rsidR="00021673">
        <w:rPr>
          <w:rFonts w:ascii="Times New Roman" w:eastAsia="Calibri" w:hAnsi="Times New Roman" w:cs="Times New Roman"/>
          <w:sz w:val="28"/>
          <w:szCs w:val="28"/>
        </w:rPr>
        <w:t>222</w:t>
      </w:r>
    </w:p>
    <w:p w14:paraId="17135670" w14:textId="34917DCA" w:rsidR="005E0EDE" w:rsidRPr="00E2155F" w:rsidRDefault="005E0EDE" w:rsidP="005E0EDE">
      <w:pPr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5646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ариант:</w:t>
      </w:r>
      <w:r w:rsidRPr="003F2DB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021673">
        <w:rPr>
          <w:rFonts w:ascii="Times New Roman" w:eastAsia="Calibri" w:hAnsi="Times New Roman" w:cs="Times New Roman"/>
          <w:color w:val="00000A"/>
          <w:sz w:val="28"/>
          <w:szCs w:val="28"/>
        </w:rPr>
        <w:t>356859</w:t>
      </w:r>
    </w:p>
    <w:p w14:paraId="741425AE" w14:textId="77777777" w:rsidR="00415C99" w:rsidRDefault="00415C99" w:rsidP="00415C99">
      <w:pPr>
        <w:tabs>
          <w:tab w:val="left" w:pos="5345"/>
        </w:tabs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14:paraId="64877990" w14:textId="77777777" w:rsidR="00415C99" w:rsidRDefault="00415C99" w:rsidP="00415C99">
      <w:pPr>
        <w:tabs>
          <w:tab w:val="left" w:pos="5345"/>
        </w:tabs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14:paraId="3B97AC43" w14:textId="3C4F83BF" w:rsidR="00415C99" w:rsidRPr="00415C99" w:rsidRDefault="00415C99" w:rsidP="00415C99">
      <w:pPr>
        <w:tabs>
          <w:tab w:val="left" w:pos="5345"/>
        </w:tabs>
        <w:spacing w:after="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Санкт-Петербург, 2022</w:t>
      </w:r>
    </w:p>
    <w:p w14:paraId="3739A33F" w14:textId="2DE815C3" w:rsidR="00257E2D" w:rsidRDefault="00662AA3" w:rsidP="00257E2D">
      <w:pPr>
        <w:tabs>
          <w:tab w:val="left" w:pos="5345"/>
        </w:tabs>
        <w:spacing w:after="0"/>
        <w:jc w:val="both"/>
        <w:rPr>
          <w:rFonts w:ascii="Times New Roman" w:hAnsi="Times New Roman" w:cs="Times New Roman"/>
          <w:b/>
          <w:sz w:val="24"/>
          <w:lang w:val="sr-Latn-ME"/>
        </w:rPr>
      </w:pPr>
      <w:r>
        <w:rPr>
          <w:rFonts w:ascii="Times New Roman" w:hAnsi="Times New Roman" w:cs="Times New Roman"/>
          <w:b/>
          <w:sz w:val="24"/>
        </w:rPr>
        <w:t>Цель работы</w:t>
      </w:r>
      <w:r w:rsidR="003F2DB0" w:rsidRPr="003419A0">
        <w:rPr>
          <w:rFonts w:ascii="Times New Roman" w:hAnsi="Times New Roman" w:cs="Times New Roman"/>
          <w:b/>
          <w:sz w:val="24"/>
          <w:lang w:val="sr-Latn-ME"/>
        </w:rPr>
        <w:t>:</w:t>
      </w:r>
    </w:p>
    <w:p w14:paraId="45A2CD69" w14:textId="50DA5867" w:rsidR="00257E2D" w:rsidRDefault="00257E2D" w:rsidP="00257E2D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70077E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Знакомство с системными инструментами анализа производительности и поведения программ.</w:t>
      </w:r>
    </w:p>
    <w:p w14:paraId="637E5257" w14:textId="3BFD801F" w:rsidR="00257E2D" w:rsidRDefault="00257E2D" w:rsidP="00257E2D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554A8C99" w14:textId="2800B422" w:rsidR="006D2497" w:rsidRPr="009F3878" w:rsidRDefault="00257E2D" w:rsidP="00257E2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од работы</w:t>
      </w:r>
      <w:r w:rsidRPr="009F3878">
        <w:rPr>
          <w:rFonts w:ascii="Times New Roman" w:hAnsi="Times New Roman" w:cs="Times New Roman"/>
          <w:b/>
          <w:sz w:val="24"/>
        </w:rPr>
        <w:t>:</w:t>
      </w:r>
    </w:p>
    <w:p w14:paraId="18B2B223" w14:textId="1EEA16F6" w:rsidR="00C23B5C" w:rsidRDefault="0070077E" w:rsidP="00257E2D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9F3878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Для самого начала я скачал файл по ссылке</w:t>
      </w:r>
      <w:r w:rsidRPr="0070077E">
        <w:rPr>
          <w:rFonts w:ascii="Times New Roman" w:hAnsi="Times New Roman" w:cs="Times New Roman"/>
          <w:bCs/>
          <w:sz w:val="24"/>
        </w:rPr>
        <w:t xml:space="preserve">: </w:t>
      </w:r>
      <w:hyperlink r:id="rId7" w:history="1">
        <w:r w:rsidR="00111169" w:rsidRPr="0090671E">
          <w:rPr>
            <w:rStyle w:val="Hyperlink"/>
            <w:rFonts w:ascii="Times New Roman" w:hAnsi="Times New Roman" w:cs="Times New Roman"/>
            <w:bCs/>
            <w:sz w:val="24"/>
          </w:rPr>
          <w:t>http://ba.tune-it.ru/student/os/var/356859</w:t>
        </w:r>
      </w:hyperlink>
      <w:r w:rsidR="00111169">
        <w:rPr>
          <w:rFonts w:ascii="Times New Roman" w:hAnsi="Times New Roman" w:cs="Times New Roman"/>
          <w:bCs/>
          <w:sz w:val="24"/>
        </w:rPr>
        <w:t xml:space="preserve">, </w:t>
      </w:r>
      <w:r w:rsidR="008A4687">
        <w:rPr>
          <w:rFonts w:ascii="Times New Roman" w:hAnsi="Times New Roman" w:cs="Times New Roman"/>
          <w:bCs/>
          <w:sz w:val="24"/>
        </w:rPr>
        <w:t xml:space="preserve">где </w:t>
      </w:r>
      <w:r w:rsidR="00111169">
        <w:rPr>
          <w:rFonts w:ascii="Times New Roman" w:hAnsi="Times New Roman" w:cs="Times New Roman"/>
          <w:bCs/>
          <w:sz w:val="24"/>
        </w:rPr>
        <w:t>356859</w:t>
      </w:r>
      <w:r w:rsidR="008A4687">
        <w:rPr>
          <w:rFonts w:ascii="Times New Roman" w:hAnsi="Times New Roman" w:cs="Times New Roman"/>
          <w:bCs/>
          <w:sz w:val="24"/>
        </w:rPr>
        <w:t xml:space="preserve"> номер моего варианта.</w:t>
      </w:r>
    </w:p>
    <w:p w14:paraId="666FBE18" w14:textId="77777777" w:rsidR="00C23B5C" w:rsidRDefault="00C23B5C" w:rsidP="00257E2D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4FE5D64A" w14:textId="2650F0C4" w:rsidR="006D2497" w:rsidRPr="006D2497" w:rsidRDefault="006D2497" w:rsidP="006D2497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Запуск программы</w:t>
      </w:r>
      <w:r>
        <w:rPr>
          <w:rFonts w:ascii="Times New Roman" w:hAnsi="Times New Roman" w:cs="Times New Roman"/>
          <w:bCs/>
          <w:sz w:val="24"/>
          <w:lang w:val="en-US"/>
        </w:rPr>
        <w:t>:</w:t>
      </w:r>
    </w:p>
    <w:p w14:paraId="25F21690" w14:textId="405CCDBA" w:rsidR="008A4687" w:rsidRDefault="0070077E" w:rsidP="006D2497">
      <w:pPr>
        <w:pStyle w:val="ListParagraph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D2497">
        <w:rPr>
          <w:rFonts w:ascii="Times New Roman" w:hAnsi="Times New Roman" w:cs="Times New Roman"/>
          <w:bCs/>
          <w:sz w:val="24"/>
        </w:rPr>
        <w:t>При первом запуске файла</w:t>
      </w:r>
      <w:r w:rsidR="008A4687" w:rsidRPr="006D2497">
        <w:rPr>
          <w:rFonts w:ascii="Times New Roman" w:hAnsi="Times New Roman" w:cs="Times New Roman"/>
          <w:bCs/>
          <w:sz w:val="24"/>
        </w:rPr>
        <w:t xml:space="preserve"> получаем:</w:t>
      </w:r>
    </w:p>
    <w:p w14:paraId="434D393A" w14:textId="77777777" w:rsidR="00C23B5C" w:rsidRDefault="00C23B5C" w:rsidP="00C23B5C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24"/>
        </w:rPr>
      </w:pPr>
    </w:p>
    <w:p w14:paraId="30CD719C" w14:textId="487F5B54" w:rsidR="00C23B5C" w:rsidRPr="003B30EE" w:rsidRDefault="00111169" w:rsidP="002F1DD1">
      <w:pPr>
        <w:shd w:val="clear" w:color="auto" w:fill="EAEAEA"/>
        <w:spacing w:after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khalifa</w:t>
      </w:r>
      <w:r w:rsidR="00C23B5C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@</w:t>
      </w:r>
      <w:proofErr w:type="gram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stalker</w:t>
      </w:r>
      <w:proofErr w:type="spellEnd"/>
      <w:r w:rsidR="00C23B5C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:~</w:t>
      </w:r>
      <w:proofErr w:type="gramEnd"/>
      <w:r w:rsidR="00C23B5C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 xml:space="preserve">$ </w:t>
      </w:r>
      <w:r w:rsidR="00C23B5C" w:rsidRPr="003B30EE">
        <w:rPr>
          <w:rFonts w:ascii="Courier New" w:hAnsi="Courier New" w:cs="Courier New"/>
          <w:bCs/>
          <w:sz w:val="20"/>
          <w:szCs w:val="20"/>
          <w:lang w:val="en-US"/>
        </w:rPr>
        <w:t>./</w:t>
      </w:r>
      <w:r>
        <w:rPr>
          <w:rFonts w:ascii="Courier New" w:hAnsi="Courier New" w:cs="Courier New"/>
          <w:bCs/>
          <w:sz w:val="20"/>
          <w:szCs w:val="20"/>
          <w:lang w:val="en-US"/>
        </w:rPr>
        <w:t>356859</w:t>
      </w:r>
    </w:p>
    <w:p w14:paraId="6225934C" w14:textId="12AC8625" w:rsidR="008A4687" w:rsidRPr="003B30EE" w:rsidRDefault="00C23B5C" w:rsidP="002F1DD1">
      <w:pPr>
        <w:shd w:val="clear" w:color="auto" w:fill="EAEAEA"/>
        <w:spacing w:after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B30EE">
        <w:rPr>
          <w:rFonts w:ascii="Courier New" w:hAnsi="Courier New" w:cs="Courier New"/>
          <w:bCs/>
          <w:sz w:val="20"/>
          <w:szCs w:val="20"/>
          <w:lang w:val="en-US"/>
        </w:rPr>
        <w:t>bash</w:t>
      </w:r>
      <w:proofErr w:type="gramStart"/>
      <w:r w:rsidRPr="003B30EE">
        <w:rPr>
          <w:rFonts w:ascii="Courier New" w:hAnsi="Courier New" w:cs="Courier New"/>
          <w:bCs/>
          <w:sz w:val="20"/>
          <w:szCs w:val="20"/>
          <w:lang w:val="en-US"/>
        </w:rPr>
        <w:t>: .</w:t>
      </w:r>
      <w:proofErr w:type="gramEnd"/>
      <w:r w:rsidRPr="003B30EE">
        <w:rPr>
          <w:rFonts w:ascii="Courier New" w:hAnsi="Courier New" w:cs="Courier New"/>
          <w:bCs/>
          <w:sz w:val="20"/>
          <w:szCs w:val="20"/>
          <w:lang w:val="en-US"/>
        </w:rPr>
        <w:t>/</w:t>
      </w:r>
      <w:r w:rsidR="00111169">
        <w:rPr>
          <w:rFonts w:ascii="Courier New" w:hAnsi="Courier New" w:cs="Courier New"/>
          <w:bCs/>
          <w:sz w:val="20"/>
          <w:szCs w:val="20"/>
          <w:lang w:val="en-US"/>
        </w:rPr>
        <w:t>356859</w:t>
      </w:r>
      <w:r w:rsidRPr="003B30EE">
        <w:rPr>
          <w:rFonts w:ascii="Courier New" w:hAnsi="Courier New" w:cs="Courier New"/>
          <w:bCs/>
          <w:sz w:val="20"/>
          <w:szCs w:val="20"/>
          <w:lang w:val="en-US"/>
        </w:rPr>
        <w:t>: Permission denied</w:t>
      </w:r>
    </w:p>
    <w:p w14:paraId="08074A5F" w14:textId="77777777" w:rsidR="00C23B5C" w:rsidRPr="00111169" w:rsidRDefault="00C23B5C" w:rsidP="00C23B5C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6D7BEC31" w14:textId="04994C0D" w:rsidR="008A4687" w:rsidRDefault="008A4687" w:rsidP="006D249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D2497">
        <w:rPr>
          <w:rFonts w:ascii="Times New Roman" w:hAnsi="Times New Roman" w:cs="Times New Roman"/>
          <w:bCs/>
          <w:sz w:val="24"/>
        </w:rPr>
        <w:t>Задаём нужные права доступа для запуска программы:</w:t>
      </w:r>
    </w:p>
    <w:p w14:paraId="275699F3" w14:textId="77777777" w:rsidR="00C23B5C" w:rsidRDefault="00C23B5C" w:rsidP="00C23B5C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24"/>
        </w:rPr>
      </w:pPr>
    </w:p>
    <w:p w14:paraId="7840C21A" w14:textId="6341FC08" w:rsidR="00C23B5C" w:rsidRPr="003B30EE" w:rsidRDefault="00111169" w:rsidP="002F1DD1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>khalifa</w:t>
      </w:r>
      <w:r w:rsidR="00C23B5C" w:rsidRPr="003B30EE"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>@</w:t>
      </w:r>
      <w:proofErr w:type="gramStart"/>
      <w:r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>stalker</w:t>
      </w:r>
      <w:proofErr w:type="spellEnd"/>
      <w:r w:rsidR="00C23B5C" w:rsidRPr="003B30EE"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>:~</w:t>
      </w:r>
      <w:proofErr w:type="gramEnd"/>
      <w:r w:rsidR="00C23B5C" w:rsidRPr="003B30EE"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 xml:space="preserve">$ </w:t>
      </w:r>
      <w:proofErr w:type="spellStart"/>
      <w:r w:rsidR="00C23B5C" w:rsidRPr="003B30EE">
        <w:rPr>
          <w:rFonts w:ascii="Courier New" w:hAnsi="Courier New" w:cs="Courier New"/>
          <w:bCs/>
          <w:sz w:val="20"/>
          <w:szCs w:val="18"/>
          <w:lang w:val="en-US"/>
        </w:rPr>
        <w:t>chmod</w:t>
      </w:r>
      <w:proofErr w:type="spellEnd"/>
      <w:r w:rsidR="00C23B5C" w:rsidRPr="003B30EE">
        <w:rPr>
          <w:rFonts w:ascii="Courier New" w:hAnsi="Courier New" w:cs="Courier New"/>
          <w:bCs/>
          <w:sz w:val="20"/>
          <w:szCs w:val="18"/>
          <w:lang w:val="en-US"/>
        </w:rPr>
        <w:t xml:space="preserve"> +x </w:t>
      </w:r>
      <w:r>
        <w:rPr>
          <w:rFonts w:ascii="Courier New" w:hAnsi="Courier New" w:cs="Courier New"/>
          <w:bCs/>
          <w:sz w:val="20"/>
          <w:szCs w:val="18"/>
          <w:lang w:val="en-US"/>
        </w:rPr>
        <w:t>356859</w:t>
      </w:r>
    </w:p>
    <w:p w14:paraId="270ABB71" w14:textId="77777777" w:rsidR="00C23B5C" w:rsidRPr="006D2497" w:rsidRDefault="00C23B5C" w:rsidP="00C23B5C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24"/>
        </w:rPr>
      </w:pPr>
    </w:p>
    <w:p w14:paraId="24FF8D39" w14:textId="55680F5C" w:rsidR="008A4687" w:rsidRDefault="008A4687" w:rsidP="009F03E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sz w:val="24"/>
        </w:rPr>
      </w:pPr>
      <w:r w:rsidRPr="006D2497">
        <w:rPr>
          <w:rFonts w:ascii="Times New Roman" w:hAnsi="Times New Roman" w:cs="Times New Roman"/>
          <w:bCs/>
          <w:sz w:val="24"/>
        </w:rPr>
        <w:t>С новыми полученными правами доступа мы можем запустить нашу программу:</w:t>
      </w:r>
    </w:p>
    <w:p w14:paraId="14222912" w14:textId="77777777" w:rsidR="00C23B5C" w:rsidRDefault="00C23B5C" w:rsidP="00C23B5C">
      <w:pPr>
        <w:pStyle w:val="ListParagraph"/>
        <w:spacing w:after="0"/>
        <w:ind w:left="1440"/>
        <w:rPr>
          <w:rFonts w:ascii="Times New Roman" w:hAnsi="Times New Roman" w:cs="Times New Roman"/>
          <w:bCs/>
          <w:sz w:val="24"/>
        </w:rPr>
      </w:pPr>
    </w:p>
    <w:p w14:paraId="2ABF4677" w14:textId="32C37C92" w:rsidR="00C23B5C" w:rsidRPr="003B30EE" w:rsidRDefault="00111169" w:rsidP="002F1DD1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>khalifa</w:t>
      </w:r>
      <w:r w:rsidR="00C23B5C" w:rsidRPr="003B30EE"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>@</w:t>
      </w:r>
      <w:proofErr w:type="gramStart"/>
      <w:r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>stalker</w:t>
      </w:r>
      <w:proofErr w:type="spellEnd"/>
      <w:r w:rsidR="00C23B5C" w:rsidRPr="003B30EE"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>:~</w:t>
      </w:r>
      <w:proofErr w:type="gramEnd"/>
      <w:r w:rsidR="00C23B5C" w:rsidRPr="003B30EE"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 xml:space="preserve">$ </w:t>
      </w:r>
      <w:r w:rsidR="00C23B5C" w:rsidRPr="003B30EE">
        <w:rPr>
          <w:rFonts w:ascii="Courier New" w:hAnsi="Courier New" w:cs="Courier New"/>
          <w:bCs/>
          <w:sz w:val="20"/>
          <w:szCs w:val="18"/>
          <w:lang w:val="en-US"/>
        </w:rPr>
        <w:t>./</w:t>
      </w:r>
      <w:r>
        <w:rPr>
          <w:rFonts w:ascii="Courier New" w:hAnsi="Courier New" w:cs="Courier New"/>
          <w:bCs/>
          <w:sz w:val="20"/>
          <w:szCs w:val="18"/>
          <w:lang w:val="en-US"/>
        </w:rPr>
        <w:t>356859</w:t>
      </w:r>
      <w:r w:rsidR="00C23B5C" w:rsidRPr="003B30EE">
        <w:rPr>
          <w:rFonts w:ascii="Courier New" w:hAnsi="Courier New" w:cs="Courier New"/>
          <w:bCs/>
          <w:sz w:val="20"/>
          <w:szCs w:val="18"/>
          <w:lang w:val="en-US"/>
        </w:rPr>
        <w:t>&amp;</w:t>
      </w:r>
    </w:p>
    <w:p w14:paraId="3C5704A6" w14:textId="6D47D804" w:rsidR="00C23B5C" w:rsidRPr="003B30EE" w:rsidRDefault="00C23B5C" w:rsidP="002F1DD1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18"/>
          <w:lang w:val="en-US"/>
        </w:rPr>
      </w:pPr>
      <w:r w:rsidRPr="003B30EE">
        <w:rPr>
          <w:rFonts w:ascii="Courier New" w:hAnsi="Courier New" w:cs="Courier New"/>
          <w:bCs/>
          <w:sz w:val="20"/>
          <w:szCs w:val="18"/>
          <w:lang w:val="en-US"/>
        </w:rPr>
        <w:t xml:space="preserve">[1] </w:t>
      </w:r>
      <w:r w:rsidR="00DC12F2" w:rsidRPr="004F6CA6">
        <w:rPr>
          <w:rFonts w:ascii="Courier New" w:hAnsi="Courier New" w:cs="Courier New"/>
          <w:bCs/>
          <w:sz w:val="19"/>
          <w:szCs w:val="19"/>
          <w:lang w:val="en-US"/>
        </w:rPr>
        <w:t>2447</w:t>
      </w:r>
    </w:p>
    <w:p w14:paraId="7A22F934" w14:textId="77777777" w:rsidR="00C23B5C" w:rsidRPr="009F03EE" w:rsidRDefault="00C23B5C" w:rsidP="00C23B5C">
      <w:pPr>
        <w:pStyle w:val="ListParagraph"/>
        <w:spacing w:after="0"/>
        <w:ind w:left="1440"/>
        <w:rPr>
          <w:rFonts w:ascii="Times New Roman" w:hAnsi="Times New Roman" w:cs="Times New Roman"/>
          <w:bCs/>
          <w:sz w:val="24"/>
        </w:rPr>
      </w:pPr>
    </w:p>
    <w:p w14:paraId="07E1FBE0" w14:textId="1F9A19C5" w:rsidR="009F03EE" w:rsidRDefault="008A4687" w:rsidP="009F03E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D2497">
        <w:rPr>
          <w:rFonts w:ascii="Times New Roman" w:hAnsi="Times New Roman" w:cs="Times New Roman"/>
          <w:bCs/>
          <w:sz w:val="24"/>
        </w:rPr>
        <w:t xml:space="preserve">При запуске программы можно заметить что я использовал </w:t>
      </w:r>
      <w:r w:rsidR="006D2497" w:rsidRPr="006D2497">
        <w:rPr>
          <w:rFonts w:ascii="Times New Roman" w:hAnsi="Times New Roman" w:cs="Times New Roman"/>
          <w:bCs/>
          <w:sz w:val="24"/>
        </w:rPr>
        <w:t xml:space="preserve">оператор управления </w:t>
      </w:r>
      <w:r w:rsidR="006D2497" w:rsidRPr="00553D89">
        <w:rPr>
          <w:rFonts w:ascii="Courier New" w:hAnsi="Courier New" w:cs="Courier New"/>
          <w:bCs/>
          <w:szCs w:val="20"/>
        </w:rPr>
        <w:t>&amp;</w:t>
      </w:r>
      <w:r w:rsidR="006D2497" w:rsidRPr="00553D89">
        <w:rPr>
          <w:rFonts w:ascii="Times New Roman" w:hAnsi="Times New Roman" w:cs="Times New Roman"/>
          <w:bCs/>
          <w:sz w:val="24"/>
        </w:rPr>
        <w:t>.</w:t>
      </w:r>
      <w:r w:rsidR="006D2497" w:rsidRPr="006D2497">
        <w:rPr>
          <w:rFonts w:ascii="Times New Roman" w:hAnsi="Times New Roman" w:cs="Times New Roman"/>
          <w:bCs/>
          <w:sz w:val="24"/>
        </w:rPr>
        <w:t xml:space="preserve"> Если после ввода команды стоит оператор управления </w:t>
      </w:r>
      <w:r w:rsidR="00E52BB7" w:rsidRPr="00553D89">
        <w:rPr>
          <w:rFonts w:ascii="Courier New" w:hAnsi="Courier New" w:cs="Courier New"/>
          <w:bCs/>
          <w:szCs w:val="20"/>
        </w:rPr>
        <w:t>&amp;</w:t>
      </w:r>
      <w:r w:rsidR="006D2497" w:rsidRPr="00553D89">
        <w:rPr>
          <w:rFonts w:ascii="Times New Roman" w:hAnsi="Times New Roman" w:cs="Times New Roman"/>
          <w:bCs/>
          <w:sz w:val="24"/>
        </w:rPr>
        <w:t>,</w:t>
      </w:r>
      <w:r w:rsidR="006D2497" w:rsidRPr="006D2497">
        <w:rPr>
          <w:rFonts w:ascii="Times New Roman" w:hAnsi="Times New Roman" w:cs="Times New Roman"/>
          <w:bCs/>
          <w:sz w:val="24"/>
        </w:rPr>
        <w:t xml:space="preserve"> </w:t>
      </w:r>
      <w:r w:rsidR="006D2497" w:rsidRPr="00553D89">
        <w:rPr>
          <w:rFonts w:ascii="Courier New" w:hAnsi="Courier New" w:cs="Courier New"/>
          <w:bCs/>
          <w:szCs w:val="20"/>
          <w:lang w:val="en-US"/>
        </w:rPr>
        <w:t>shell</w:t>
      </w:r>
      <w:r w:rsidR="006D2497" w:rsidRPr="006D2497">
        <w:rPr>
          <w:rFonts w:ascii="Times New Roman" w:hAnsi="Times New Roman" w:cs="Times New Roman"/>
          <w:bCs/>
          <w:sz w:val="24"/>
        </w:rPr>
        <w:t xml:space="preserve"> выполняет программу в фоновом режиме в </w:t>
      </w:r>
      <w:r w:rsidR="006D2497" w:rsidRPr="00553D89">
        <w:rPr>
          <w:rFonts w:ascii="Courier New" w:hAnsi="Courier New" w:cs="Courier New"/>
          <w:bCs/>
          <w:lang w:val="en-US"/>
        </w:rPr>
        <w:t>subshell</w:t>
      </w:r>
      <w:r w:rsidR="006D2497" w:rsidRPr="006D2497">
        <w:rPr>
          <w:rFonts w:ascii="Times New Roman" w:hAnsi="Times New Roman" w:cs="Times New Roman"/>
          <w:bCs/>
          <w:sz w:val="24"/>
        </w:rPr>
        <w:t xml:space="preserve">. Сам </w:t>
      </w:r>
      <w:r w:rsidR="006D2497" w:rsidRPr="00553D89">
        <w:rPr>
          <w:rFonts w:ascii="Courier New" w:hAnsi="Courier New" w:cs="Courier New"/>
          <w:bCs/>
          <w:szCs w:val="20"/>
          <w:lang w:val="en-US"/>
        </w:rPr>
        <w:t>shell</w:t>
      </w:r>
      <w:r w:rsidR="006D2497" w:rsidRPr="006D2497">
        <w:rPr>
          <w:rFonts w:ascii="Times New Roman" w:hAnsi="Times New Roman" w:cs="Times New Roman"/>
          <w:bCs/>
          <w:sz w:val="24"/>
        </w:rPr>
        <w:t xml:space="preserve"> не ждёт завершения команды.</w:t>
      </w:r>
      <w:r w:rsidR="008E5AC1" w:rsidRPr="008E5AC1">
        <w:rPr>
          <w:rFonts w:ascii="Times New Roman" w:hAnsi="Times New Roman" w:cs="Times New Roman"/>
          <w:bCs/>
          <w:sz w:val="24"/>
        </w:rPr>
        <w:t xml:space="preserve"> </w:t>
      </w:r>
      <w:r w:rsidR="008E5AC1">
        <w:rPr>
          <w:rFonts w:ascii="Times New Roman" w:hAnsi="Times New Roman" w:cs="Times New Roman"/>
          <w:bCs/>
          <w:sz w:val="24"/>
        </w:rPr>
        <w:t>В с</w:t>
      </w:r>
      <w:r w:rsidR="00530335">
        <w:rPr>
          <w:rFonts w:ascii="Times New Roman" w:hAnsi="Times New Roman" w:cs="Times New Roman"/>
          <w:bCs/>
          <w:sz w:val="24"/>
        </w:rPr>
        <w:t xml:space="preserve">тандардном выводе получим </w:t>
      </w:r>
      <w:proofErr w:type="spellStart"/>
      <w:r w:rsidR="00530335" w:rsidRPr="00553D89">
        <w:rPr>
          <w:rFonts w:ascii="Courier New" w:hAnsi="Courier New" w:cs="Courier New"/>
          <w:bCs/>
          <w:szCs w:val="20"/>
          <w:lang w:val="en-US"/>
        </w:rPr>
        <w:t>pid</w:t>
      </w:r>
      <w:proofErr w:type="spellEnd"/>
      <w:r w:rsidR="00530335" w:rsidRPr="00C23B5C">
        <w:rPr>
          <w:rFonts w:ascii="Times New Roman" w:hAnsi="Times New Roman" w:cs="Times New Roman"/>
          <w:bCs/>
          <w:szCs w:val="20"/>
        </w:rPr>
        <w:t xml:space="preserve"> </w:t>
      </w:r>
      <w:r w:rsidR="00530335">
        <w:rPr>
          <w:rFonts w:ascii="Times New Roman" w:hAnsi="Times New Roman" w:cs="Times New Roman"/>
          <w:bCs/>
          <w:sz w:val="24"/>
        </w:rPr>
        <w:t>(идентификатор процесса)</w:t>
      </w:r>
      <w:r w:rsidR="00530335" w:rsidRPr="00530335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E52BB7" w:rsidRPr="00553D89">
        <w:rPr>
          <w:rFonts w:ascii="Courier New" w:hAnsi="Courier New" w:cs="Courier New"/>
          <w:bCs/>
          <w:szCs w:val="20"/>
          <w:lang w:val="en-US"/>
        </w:rPr>
        <w:t>pid</w:t>
      </w:r>
      <w:proofErr w:type="spellEnd"/>
      <w:r w:rsidR="00E52BB7" w:rsidRPr="00C23B5C">
        <w:rPr>
          <w:rFonts w:ascii="Times New Roman" w:hAnsi="Times New Roman" w:cs="Times New Roman"/>
          <w:bCs/>
          <w:szCs w:val="20"/>
        </w:rPr>
        <w:t xml:space="preserve"> </w:t>
      </w:r>
      <w:r w:rsidR="00530335">
        <w:rPr>
          <w:rFonts w:ascii="Times New Roman" w:hAnsi="Times New Roman" w:cs="Times New Roman"/>
          <w:bCs/>
          <w:sz w:val="24"/>
        </w:rPr>
        <w:t>уникален для каждого процесса.</w:t>
      </w:r>
      <w:r w:rsidR="00530335" w:rsidRPr="00530335">
        <w:rPr>
          <w:rFonts w:ascii="Times New Roman" w:hAnsi="Times New Roman" w:cs="Times New Roman"/>
          <w:bCs/>
          <w:sz w:val="24"/>
        </w:rPr>
        <w:t xml:space="preserve">  </w:t>
      </w:r>
    </w:p>
    <w:p w14:paraId="21B6B5EF" w14:textId="77777777" w:rsidR="00C23B5C" w:rsidRPr="009F03EE" w:rsidRDefault="00C23B5C" w:rsidP="00C23B5C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24"/>
        </w:rPr>
      </w:pPr>
    </w:p>
    <w:p w14:paraId="533649FA" w14:textId="5062BF31" w:rsidR="00257E2D" w:rsidRDefault="00257E2D" w:rsidP="00257E2D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257E2D">
        <w:rPr>
          <w:rFonts w:ascii="Times New Roman" w:hAnsi="Times New Roman" w:cs="Times New Roman"/>
          <w:bCs/>
          <w:sz w:val="24"/>
        </w:rPr>
        <w:t>Количество потоков</w:t>
      </w:r>
      <w:r w:rsidR="00530335">
        <w:rPr>
          <w:rFonts w:ascii="Times New Roman" w:hAnsi="Times New Roman" w:cs="Times New Roman"/>
          <w:bCs/>
          <w:sz w:val="24"/>
        </w:rPr>
        <w:t>,</w:t>
      </w:r>
      <w:r w:rsidRPr="00257E2D">
        <w:rPr>
          <w:rFonts w:ascii="Times New Roman" w:hAnsi="Times New Roman" w:cs="Times New Roman"/>
          <w:bCs/>
          <w:sz w:val="24"/>
        </w:rPr>
        <w:t xml:space="preserve"> создаваемое программой</w:t>
      </w:r>
      <w:r w:rsidRPr="00257E2D">
        <w:rPr>
          <w:rFonts w:ascii="Times New Roman" w:hAnsi="Times New Roman" w:cs="Times New Roman"/>
          <w:bCs/>
          <w:sz w:val="24"/>
          <w:lang w:val="en-US"/>
        </w:rPr>
        <w:t>:</w:t>
      </w:r>
    </w:p>
    <w:p w14:paraId="2B983180" w14:textId="78AD8E61" w:rsidR="006D2497" w:rsidRDefault="00530335" w:rsidP="009F03EE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Чтобы посмотреть количество потоков, создаваемых программой, </w:t>
      </w:r>
      <w:r w:rsidR="008E5AC1">
        <w:rPr>
          <w:rFonts w:ascii="Times New Roman" w:hAnsi="Times New Roman" w:cs="Times New Roman"/>
          <w:bCs/>
          <w:sz w:val="24"/>
        </w:rPr>
        <w:t xml:space="preserve">вводим </w:t>
      </w:r>
      <w:r w:rsidR="00C76AC0">
        <w:rPr>
          <w:rFonts w:ascii="Times New Roman" w:hAnsi="Times New Roman" w:cs="Times New Roman"/>
          <w:bCs/>
          <w:sz w:val="24"/>
        </w:rPr>
        <w:t xml:space="preserve">команду </w:t>
      </w:r>
      <w:proofErr w:type="spellStart"/>
      <w:r w:rsidR="00C76AC0" w:rsidRPr="00C76AC0">
        <w:rPr>
          <w:rFonts w:ascii="Courier New" w:hAnsi="Courier New" w:cs="Courier New"/>
          <w:bCs/>
          <w:szCs w:val="20"/>
          <w:lang w:val="en-US"/>
        </w:rPr>
        <w:t>ps</w:t>
      </w:r>
      <w:proofErr w:type="spellEnd"/>
      <w:r w:rsidR="00C76AC0" w:rsidRPr="00C76AC0">
        <w:rPr>
          <w:rFonts w:ascii="Times New Roman" w:hAnsi="Times New Roman" w:cs="Times New Roman"/>
          <w:bCs/>
          <w:sz w:val="24"/>
        </w:rPr>
        <w:t xml:space="preserve"> </w:t>
      </w:r>
      <w:r w:rsidR="00C76AC0">
        <w:rPr>
          <w:rFonts w:ascii="Times New Roman" w:hAnsi="Times New Roman" w:cs="Times New Roman"/>
          <w:bCs/>
          <w:sz w:val="24"/>
          <w:lang w:val="en-US"/>
        </w:rPr>
        <w:t>c</w:t>
      </w:r>
      <w:r w:rsidR="00C76AC0" w:rsidRPr="00C76AC0">
        <w:rPr>
          <w:rFonts w:ascii="Times New Roman" w:hAnsi="Times New Roman" w:cs="Times New Roman"/>
          <w:bCs/>
          <w:sz w:val="24"/>
        </w:rPr>
        <w:t xml:space="preserve"> </w:t>
      </w:r>
      <w:r w:rsidR="00C76AC0">
        <w:rPr>
          <w:rFonts w:ascii="Times New Roman" w:hAnsi="Times New Roman" w:cs="Times New Roman"/>
          <w:bCs/>
          <w:sz w:val="24"/>
        </w:rPr>
        <w:t>одним из следующих</w:t>
      </w:r>
      <w:r w:rsidR="00C76AC0" w:rsidRPr="00C76AC0">
        <w:rPr>
          <w:rFonts w:ascii="Times New Roman" w:hAnsi="Times New Roman" w:cs="Times New Roman"/>
          <w:bCs/>
          <w:sz w:val="24"/>
        </w:rPr>
        <w:t xml:space="preserve"> </w:t>
      </w:r>
      <w:r w:rsidR="00C76AC0">
        <w:rPr>
          <w:rFonts w:ascii="Times New Roman" w:hAnsi="Times New Roman" w:cs="Times New Roman"/>
          <w:bCs/>
          <w:sz w:val="24"/>
          <w:lang w:val="en-US"/>
        </w:rPr>
        <w:t>c</w:t>
      </w:r>
      <w:r w:rsidR="00C76AC0">
        <w:rPr>
          <w:rFonts w:ascii="Times New Roman" w:hAnsi="Times New Roman" w:cs="Times New Roman"/>
          <w:bCs/>
          <w:sz w:val="24"/>
        </w:rPr>
        <w:t>пецификаторов стандартного формата</w:t>
      </w:r>
      <w:r w:rsidR="00671664" w:rsidRPr="00671664">
        <w:rPr>
          <w:rFonts w:ascii="Times New Roman" w:hAnsi="Times New Roman" w:cs="Times New Roman"/>
          <w:bCs/>
          <w:sz w:val="24"/>
        </w:rPr>
        <w:t xml:space="preserve"> (</w:t>
      </w:r>
      <w:r w:rsidR="00671664" w:rsidRPr="00671664">
        <w:rPr>
          <w:rFonts w:ascii="Courier New" w:hAnsi="Courier New" w:cs="Courier New"/>
          <w:bCs/>
          <w:szCs w:val="20"/>
        </w:rPr>
        <w:t>-</w:t>
      </w:r>
      <w:r w:rsidR="00671664" w:rsidRPr="00671664">
        <w:rPr>
          <w:rFonts w:ascii="Courier New" w:hAnsi="Courier New" w:cs="Courier New"/>
          <w:bCs/>
          <w:szCs w:val="20"/>
          <w:lang w:val="en-US"/>
        </w:rPr>
        <w:t>o</w:t>
      </w:r>
      <w:r w:rsidR="00671664" w:rsidRPr="00671664">
        <w:rPr>
          <w:rFonts w:ascii="Times New Roman" w:hAnsi="Times New Roman" w:cs="Times New Roman"/>
          <w:bCs/>
          <w:szCs w:val="20"/>
        </w:rPr>
        <w:t xml:space="preserve"> </w:t>
      </w:r>
      <w:r w:rsidR="00671664">
        <w:rPr>
          <w:rFonts w:ascii="Times New Roman" w:hAnsi="Times New Roman" w:cs="Times New Roman"/>
          <w:bCs/>
          <w:sz w:val="24"/>
        </w:rPr>
        <w:t>управляет форматом вывода, таким образом что спецификатор задаёт сам пользователь</w:t>
      </w:r>
      <w:r w:rsidR="00671664" w:rsidRPr="00671664">
        <w:rPr>
          <w:rFonts w:ascii="Times New Roman" w:hAnsi="Times New Roman" w:cs="Times New Roman"/>
          <w:bCs/>
          <w:sz w:val="24"/>
        </w:rPr>
        <w:t>)</w:t>
      </w:r>
      <w:r w:rsidR="008E5AC1" w:rsidRPr="008E5AC1">
        <w:rPr>
          <w:rFonts w:ascii="Times New Roman" w:hAnsi="Times New Roman" w:cs="Times New Roman"/>
          <w:bCs/>
          <w:sz w:val="24"/>
        </w:rPr>
        <w:t>:</w:t>
      </w:r>
    </w:p>
    <w:p w14:paraId="538FEA30" w14:textId="77777777" w:rsidR="00553D89" w:rsidRDefault="00553D89" w:rsidP="00553D89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24"/>
        </w:rPr>
      </w:pPr>
    </w:p>
    <w:p w14:paraId="64612006" w14:textId="6209D856" w:rsidR="00553D89" w:rsidRPr="003B30EE" w:rsidRDefault="00111169" w:rsidP="002F1DD1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18"/>
          <w:lang w:val="en-US"/>
        </w:rPr>
      </w:pPr>
      <w:bookmarkStart w:id="1" w:name="_Hlk117818888"/>
      <w:proofErr w:type="spellStart"/>
      <w:r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>khalifa</w:t>
      </w:r>
      <w:r w:rsidR="00553D89" w:rsidRPr="003B30EE"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>@</w:t>
      </w:r>
      <w:proofErr w:type="gramStart"/>
      <w:r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>stalker</w:t>
      </w:r>
      <w:proofErr w:type="spellEnd"/>
      <w:r w:rsidR="00553D89" w:rsidRPr="003B30EE"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>:~</w:t>
      </w:r>
      <w:proofErr w:type="gramEnd"/>
      <w:r w:rsidR="00553D89" w:rsidRPr="003B30EE"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 xml:space="preserve">$ </w:t>
      </w:r>
      <w:proofErr w:type="spellStart"/>
      <w:r w:rsidR="00553D89" w:rsidRPr="003B30EE">
        <w:rPr>
          <w:rFonts w:ascii="Courier New" w:hAnsi="Courier New" w:cs="Courier New"/>
          <w:bCs/>
          <w:sz w:val="20"/>
          <w:szCs w:val="18"/>
          <w:lang w:val="en-US"/>
        </w:rPr>
        <w:t>ps</w:t>
      </w:r>
      <w:proofErr w:type="spellEnd"/>
      <w:r w:rsidR="00553D89" w:rsidRPr="003B30EE">
        <w:rPr>
          <w:rFonts w:ascii="Courier New" w:hAnsi="Courier New" w:cs="Courier New"/>
          <w:bCs/>
          <w:sz w:val="20"/>
          <w:szCs w:val="18"/>
          <w:lang w:val="en-US"/>
        </w:rPr>
        <w:t xml:space="preserve"> -o </w:t>
      </w:r>
      <w:proofErr w:type="spellStart"/>
      <w:r w:rsidR="00553D89" w:rsidRPr="003B30EE">
        <w:rPr>
          <w:rFonts w:ascii="Courier New" w:hAnsi="Courier New" w:cs="Courier New"/>
          <w:bCs/>
          <w:sz w:val="20"/>
          <w:szCs w:val="18"/>
          <w:lang w:val="en-US"/>
        </w:rPr>
        <w:t>nlwp</w:t>
      </w:r>
      <w:proofErr w:type="spellEnd"/>
      <w:r w:rsidR="00553D89" w:rsidRPr="003B30EE">
        <w:rPr>
          <w:rFonts w:ascii="Courier New" w:hAnsi="Courier New" w:cs="Courier New"/>
          <w:bCs/>
          <w:sz w:val="20"/>
          <w:szCs w:val="18"/>
          <w:lang w:val="en-US"/>
        </w:rPr>
        <w:t xml:space="preserve"> </w:t>
      </w:r>
      <w:r w:rsidR="00DC12F2" w:rsidRPr="004F6CA6">
        <w:rPr>
          <w:rFonts w:ascii="Courier New" w:hAnsi="Courier New" w:cs="Courier New"/>
          <w:bCs/>
          <w:sz w:val="19"/>
          <w:szCs w:val="19"/>
          <w:lang w:val="en-US"/>
        </w:rPr>
        <w:t>2447</w:t>
      </w:r>
    </w:p>
    <w:p w14:paraId="7D16821C" w14:textId="20B82F6A" w:rsidR="00553D89" w:rsidRPr="003B30EE" w:rsidRDefault="00553D89" w:rsidP="002F1DD1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18"/>
          <w:lang w:val="en-US"/>
        </w:rPr>
      </w:pPr>
      <w:r w:rsidRPr="003B30EE">
        <w:rPr>
          <w:rFonts w:ascii="Courier New" w:hAnsi="Courier New" w:cs="Courier New"/>
          <w:bCs/>
          <w:sz w:val="20"/>
          <w:szCs w:val="18"/>
          <w:lang w:val="en-US"/>
        </w:rPr>
        <w:t>NLWP</w:t>
      </w:r>
    </w:p>
    <w:p w14:paraId="54FFB6D8" w14:textId="69CC0B70" w:rsidR="00553D89" w:rsidRPr="003B30EE" w:rsidRDefault="00553D89" w:rsidP="002F1DD1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18"/>
          <w:lang w:val="en-US"/>
        </w:rPr>
      </w:pPr>
      <w:r w:rsidRPr="003B30EE">
        <w:rPr>
          <w:rFonts w:ascii="Courier New" w:hAnsi="Courier New" w:cs="Courier New"/>
          <w:bCs/>
          <w:sz w:val="20"/>
          <w:szCs w:val="18"/>
          <w:lang w:val="en-US"/>
        </w:rPr>
        <w:t xml:space="preserve">  25</w:t>
      </w:r>
    </w:p>
    <w:bookmarkEnd w:id="1"/>
    <w:p w14:paraId="52F38C7B" w14:textId="599F3435" w:rsidR="00553D89" w:rsidRPr="009F3878" w:rsidRDefault="00553D89" w:rsidP="00553D89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4BA2B2FD" w14:textId="5CF2F8D4" w:rsidR="00553D89" w:rsidRPr="00553D89" w:rsidRDefault="00553D89" w:rsidP="00553D89">
      <w:pPr>
        <w:pStyle w:val="ListParagraph"/>
        <w:shd w:val="clear" w:color="auto" w:fill="FFFFFF" w:themeFill="background1"/>
        <w:spacing w:after="0"/>
        <w:ind w:left="144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553D89">
        <w:rPr>
          <w:rFonts w:ascii="Courier New" w:hAnsi="Courier New" w:cs="Courier New"/>
          <w:bCs/>
          <w:szCs w:val="20"/>
          <w:lang w:val="en-US"/>
        </w:rPr>
        <w:t xml:space="preserve">NLWP – Number of Light Weight Processes </w:t>
      </w:r>
      <w:r w:rsidRPr="00553D89">
        <w:rPr>
          <w:rFonts w:ascii="Times New Roman" w:hAnsi="Times New Roman" w:cs="Times New Roman"/>
          <w:bCs/>
          <w:sz w:val="24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4"/>
        </w:rPr>
        <w:t>количество</w:t>
      </w:r>
      <w:r w:rsidRPr="00553D8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лайтовых</w:t>
      </w:r>
      <w:r w:rsidRPr="00553D8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процессов</w:t>
      </w:r>
      <w:r w:rsidRPr="00553D89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</w:rPr>
        <w:t>трэдов</w:t>
      </w:r>
      <w:r>
        <w:rPr>
          <w:rFonts w:ascii="Times New Roman" w:hAnsi="Times New Roman" w:cs="Times New Roman"/>
          <w:bCs/>
          <w:sz w:val="24"/>
          <w:lang w:val="en-US"/>
        </w:rPr>
        <w:t xml:space="preserve">), </w:t>
      </w:r>
      <w:r w:rsidRPr="00553D89">
        <w:rPr>
          <w:rFonts w:ascii="Courier New" w:hAnsi="Courier New" w:cs="Courier New"/>
          <w:bCs/>
          <w:szCs w:val="20"/>
          <w:lang w:val="en-US"/>
        </w:rPr>
        <w:t>alias(</w:t>
      </w:r>
      <w:proofErr w:type="spellStart"/>
      <w:r w:rsidRPr="00553D89">
        <w:rPr>
          <w:rFonts w:ascii="Courier New" w:hAnsi="Courier New" w:cs="Courier New"/>
          <w:bCs/>
          <w:szCs w:val="20"/>
          <w:lang w:val="en-US"/>
        </w:rPr>
        <w:t>thcnt</w:t>
      </w:r>
      <w:proofErr w:type="spellEnd"/>
      <w:r w:rsidRPr="00553D89">
        <w:rPr>
          <w:rFonts w:ascii="Courier New" w:hAnsi="Courier New" w:cs="Courier New"/>
          <w:bCs/>
          <w:szCs w:val="20"/>
          <w:lang w:val="en-US"/>
        </w:rPr>
        <w:t>)</w:t>
      </w:r>
    </w:p>
    <w:p w14:paraId="550A4108" w14:textId="77777777" w:rsidR="00553D89" w:rsidRPr="00553D89" w:rsidRDefault="00553D89" w:rsidP="00553D89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7D776F91" w14:textId="701C3866" w:rsidR="00553D89" w:rsidRPr="003B30EE" w:rsidRDefault="00111169" w:rsidP="002F1DD1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>khalifa</w:t>
      </w:r>
      <w:r w:rsidR="00553D89" w:rsidRPr="003B30EE"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>@</w:t>
      </w:r>
      <w:proofErr w:type="gramStart"/>
      <w:r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>stalker</w:t>
      </w:r>
      <w:proofErr w:type="spellEnd"/>
      <w:r w:rsidR="00553D89" w:rsidRPr="003B30EE"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>:~</w:t>
      </w:r>
      <w:proofErr w:type="gramEnd"/>
      <w:r w:rsidR="00553D89" w:rsidRPr="003B30EE">
        <w:rPr>
          <w:rFonts w:ascii="Courier New" w:hAnsi="Courier New" w:cs="Courier New"/>
          <w:bCs/>
          <w:color w:val="C00000"/>
          <w:sz w:val="20"/>
          <w:szCs w:val="18"/>
          <w:lang w:val="en-US"/>
        </w:rPr>
        <w:t xml:space="preserve">$ </w:t>
      </w:r>
      <w:proofErr w:type="spellStart"/>
      <w:r w:rsidR="00553D89" w:rsidRPr="003B30EE">
        <w:rPr>
          <w:rFonts w:ascii="Courier New" w:hAnsi="Courier New" w:cs="Courier New"/>
          <w:bCs/>
          <w:sz w:val="20"/>
          <w:szCs w:val="18"/>
          <w:lang w:val="en-US"/>
        </w:rPr>
        <w:t>ps</w:t>
      </w:r>
      <w:proofErr w:type="spellEnd"/>
      <w:r w:rsidR="00553D89" w:rsidRPr="003B30EE">
        <w:rPr>
          <w:rFonts w:ascii="Courier New" w:hAnsi="Courier New" w:cs="Courier New"/>
          <w:bCs/>
          <w:sz w:val="20"/>
          <w:szCs w:val="18"/>
          <w:lang w:val="en-US"/>
        </w:rPr>
        <w:t xml:space="preserve"> -o </w:t>
      </w:r>
      <w:proofErr w:type="spellStart"/>
      <w:r w:rsidR="00553D89" w:rsidRPr="003B30EE">
        <w:rPr>
          <w:rFonts w:ascii="Courier New" w:hAnsi="Courier New" w:cs="Courier New"/>
          <w:bCs/>
          <w:sz w:val="20"/>
          <w:szCs w:val="18"/>
          <w:lang w:val="en-US"/>
        </w:rPr>
        <w:t>thcount</w:t>
      </w:r>
      <w:proofErr w:type="spellEnd"/>
      <w:r w:rsidR="00553D89" w:rsidRPr="003B30EE">
        <w:rPr>
          <w:rFonts w:ascii="Courier New" w:hAnsi="Courier New" w:cs="Courier New"/>
          <w:bCs/>
          <w:sz w:val="20"/>
          <w:szCs w:val="18"/>
          <w:lang w:val="en-US"/>
        </w:rPr>
        <w:t xml:space="preserve"> </w:t>
      </w:r>
      <w:r w:rsidR="00DC12F2" w:rsidRPr="004F6CA6">
        <w:rPr>
          <w:rFonts w:ascii="Courier New" w:hAnsi="Courier New" w:cs="Courier New"/>
          <w:bCs/>
          <w:sz w:val="19"/>
          <w:szCs w:val="19"/>
          <w:lang w:val="en-US"/>
        </w:rPr>
        <w:t>2447</w:t>
      </w:r>
    </w:p>
    <w:p w14:paraId="6A000243" w14:textId="44D00595" w:rsidR="00553D89" w:rsidRPr="003B30EE" w:rsidRDefault="00553D89" w:rsidP="002F1DD1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18"/>
          <w:lang w:val="en-US"/>
        </w:rPr>
      </w:pPr>
      <w:r w:rsidRPr="003B30EE">
        <w:rPr>
          <w:rFonts w:ascii="Courier New" w:hAnsi="Courier New" w:cs="Courier New"/>
          <w:bCs/>
          <w:sz w:val="20"/>
          <w:szCs w:val="18"/>
          <w:lang w:val="en-US"/>
        </w:rPr>
        <w:t>THCNT</w:t>
      </w:r>
    </w:p>
    <w:p w14:paraId="1D63B675" w14:textId="7B7301D0" w:rsidR="00553D89" w:rsidRPr="003B30EE" w:rsidRDefault="00553D89" w:rsidP="002F1DD1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18"/>
          <w:lang w:val="en-US"/>
        </w:rPr>
      </w:pPr>
      <w:r w:rsidRPr="003B30EE">
        <w:rPr>
          <w:rFonts w:ascii="Courier New" w:hAnsi="Courier New" w:cs="Courier New"/>
          <w:bCs/>
          <w:sz w:val="20"/>
          <w:szCs w:val="18"/>
          <w:lang w:val="en-US"/>
        </w:rPr>
        <w:t xml:space="preserve">   25</w:t>
      </w:r>
    </w:p>
    <w:p w14:paraId="23B0E901" w14:textId="46735135" w:rsidR="008E5AC1" w:rsidRDefault="008E5AC1" w:rsidP="00553D89">
      <w:pPr>
        <w:spacing w:after="0"/>
        <w:ind w:left="1440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50FF3B3D" w14:textId="2BBABD2F" w:rsidR="00553D89" w:rsidRPr="00553D89" w:rsidRDefault="00553D89" w:rsidP="00671664">
      <w:pPr>
        <w:pStyle w:val="ListParagraph"/>
        <w:shd w:val="clear" w:color="auto" w:fill="FFFFFF" w:themeFill="background1"/>
        <w:spacing w:after="0"/>
        <w:ind w:left="144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553D89">
        <w:rPr>
          <w:rFonts w:ascii="Courier New" w:hAnsi="Courier New" w:cs="Courier New"/>
          <w:bCs/>
          <w:szCs w:val="20"/>
          <w:lang w:val="en-US"/>
        </w:rPr>
        <w:lastRenderedPageBreak/>
        <w:t xml:space="preserve">THCNT – Thread count </w:t>
      </w:r>
      <w:r w:rsidRPr="00553D89">
        <w:rPr>
          <w:rFonts w:ascii="Times New Roman" w:hAnsi="Times New Roman" w:cs="Times New Roman"/>
          <w:bCs/>
          <w:sz w:val="24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4"/>
        </w:rPr>
        <w:t>количество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трэдов</w:t>
      </w:r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 w:rsidRPr="00553D89">
        <w:rPr>
          <w:rFonts w:ascii="Courier New" w:hAnsi="Courier New" w:cs="Courier New"/>
          <w:bCs/>
          <w:szCs w:val="20"/>
          <w:lang w:val="en-US"/>
        </w:rPr>
        <w:t>alias(</w:t>
      </w:r>
      <w:proofErr w:type="spellStart"/>
      <w:r w:rsidRPr="00553D89">
        <w:rPr>
          <w:rFonts w:ascii="Courier New" w:hAnsi="Courier New" w:cs="Courier New"/>
          <w:bCs/>
          <w:szCs w:val="20"/>
          <w:lang w:val="en-US"/>
        </w:rPr>
        <w:t>nlwp</w:t>
      </w:r>
      <w:proofErr w:type="spellEnd"/>
      <w:r w:rsidRPr="00553D89">
        <w:rPr>
          <w:rFonts w:ascii="Courier New" w:hAnsi="Courier New" w:cs="Courier New"/>
          <w:bCs/>
          <w:szCs w:val="20"/>
          <w:lang w:val="en-US"/>
        </w:rPr>
        <w:t>)</w:t>
      </w:r>
    </w:p>
    <w:p w14:paraId="5B339561" w14:textId="77777777" w:rsidR="00553D89" w:rsidRPr="00553D89" w:rsidRDefault="00553D89" w:rsidP="00553D89">
      <w:pPr>
        <w:spacing w:after="0"/>
        <w:ind w:left="1440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53FCEFB0" w14:textId="1CFE5848" w:rsidR="00257E2D" w:rsidRDefault="00257E2D" w:rsidP="00257E2D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писок файлов и сетевых соединений с которыми работает программа</w:t>
      </w:r>
      <w:r w:rsidR="00C76AC0" w:rsidRPr="00C76AC0">
        <w:rPr>
          <w:rFonts w:ascii="Times New Roman" w:hAnsi="Times New Roman" w:cs="Times New Roman"/>
          <w:bCs/>
          <w:sz w:val="24"/>
        </w:rPr>
        <w:t>:</w:t>
      </w:r>
    </w:p>
    <w:p w14:paraId="648D7E06" w14:textId="6D901552" w:rsidR="00671664" w:rsidRDefault="009F3878" w:rsidP="00671664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Команда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trace</w:t>
      </w:r>
      <w:proofErr w:type="spellEnd"/>
      <w:r w:rsidRPr="009F387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показывает все системные вызовы программы, которые та отправляет к системе во время выполнения, а также их параметры и резултат выполнения</w:t>
      </w:r>
    </w:p>
    <w:p w14:paraId="4B8EEA18" w14:textId="6057EE7E" w:rsidR="009F3878" w:rsidRPr="007B2329" w:rsidRDefault="002F1DD1" w:rsidP="00671664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писок файлов</w:t>
      </w:r>
      <w:r>
        <w:rPr>
          <w:rFonts w:ascii="Times New Roman" w:hAnsi="Times New Roman" w:cs="Times New Roman"/>
          <w:bCs/>
          <w:sz w:val="24"/>
          <w:lang w:val="en-US"/>
        </w:rPr>
        <w:t>:</w:t>
      </w:r>
    </w:p>
    <w:p w14:paraId="286536EF" w14:textId="77777777" w:rsidR="007B2329" w:rsidRPr="002F1DD1" w:rsidRDefault="007B2329" w:rsidP="007B2329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24"/>
        </w:rPr>
      </w:pPr>
    </w:p>
    <w:p w14:paraId="41B32961" w14:textId="72F27AF4" w:rsidR="004F6CA6" w:rsidRPr="004F6CA6" w:rsidRDefault="00111169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bookmarkStart w:id="2" w:name="_Hlk117819987"/>
      <w:proofErr w:type="spellStart"/>
      <w:r>
        <w:rPr>
          <w:rFonts w:ascii="Courier New" w:hAnsi="Courier New" w:cs="Courier New"/>
          <w:bCs/>
          <w:color w:val="C00000"/>
          <w:sz w:val="19"/>
          <w:szCs w:val="19"/>
          <w:lang w:val="en-US"/>
        </w:rPr>
        <w:t>khalifa</w:t>
      </w:r>
      <w:r w:rsidR="002F1DD1" w:rsidRPr="003B30EE">
        <w:rPr>
          <w:rFonts w:ascii="Courier New" w:hAnsi="Courier New" w:cs="Courier New"/>
          <w:bCs/>
          <w:color w:val="C00000"/>
          <w:sz w:val="19"/>
          <w:szCs w:val="19"/>
          <w:lang w:val="en-US"/>
        </w:rPr>
        <w:t>@</w:t>
      </w:r>
      <w:proofErr w:type="gramStart"/>
      <w:r>
        <w:rPr>
          <w:rFonts w:ascii="Courier New" w:hAnsi="Courier New" w:cs="Courier New"/>
          <w:bCs/>
          <w:color w:val="C00000"/>
          <w:sz w:val="19"/>
          <w:szCs w:val="19"/>
          <w:lang w:val="en-US"/>
        </w:rPr>
        <w:t>stalker</w:t>
      </w:r>
      <w:proofErr w:type="spellEnd"/>
      <w:r w:rsidR="002F1DD1" w:rsidRPr="003B30EE">
        <w:rPr>
          <w:rFonts w:ascii="Courier New" w:hAnsi="Courier New" w:cs="Courier New"/>
          <w:bCs/>
          <w:color w:val="C00000"/>
          <w:sz w:val="19"/>
          <w:szCs w:val="19"/>
          <w:lang w:val="en-US"/>
        </w:rPr>
        <w:t>:~</w:t>
      </w:r>
      <w:proofErr w:type="gramEnd"/>
      <w:r w:rsidR="002F1DD1" w:rsidRPr="003B30EE">
        <w:rPr>
          <w:rFonts w:ascii="Courier New" w:hAnsi="Courier New" w:cs="Courier New"/>
          <w:bCs/>
          <w:color w:val="C00000"/>
          <w:sz w:val="19"/>
          <w:szCs w:val="19"/>
          <w:lang w:val="en-US"/>
        </w:rPr>
        <w:t xml:space="preserve">$ </w:t>
      </w:r>
      <w:bookmarkEnd w:id="2"/>
      <w:proofErr w:type="spellStart"/>
      <w:r w:rsidR="004F6CA6" w:rsidRPr="004F6CA6">
        <w:rPr>
          <w:rFonts w:ascii="Courier New" w:hAnsi="Courier New" w:cs="Courier New"/>
          <w:bCs/>
          <w:sz w:val="19"/>
          <w:szCs w:val="19"/>
          <w:lang w:val="en-US"/>
        </w:rPr>
        <w:t>sudo</w:t>
      </w:r>
      <w:proofErr w:type="spellEnd"/>
      <w:r w:rsidR="004F6CA6"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</w:t>
      </w:r>
      <w:proofErr w:type="spellStart"/>
      <w:r w:rsidR="004F6CA6" w:rsidRPr="004F6CA6">
        <w:rPr>
          <w:rFonts w:ascii="Courier New" w:hAnsi="Courier New" w:cs="Courier New"/>
          <w:bCs/>
          <w:sz w:val="19"/>
          <w:szCs w:val="19"/>
          <w:lang w:val="en-US"/>
        </w:rPr>
        <w:t>strace</w:t>
      </w:r>
      <w:proofErr w:type="spellEnd"/>
      <w:r w:rsidR="004F6CA6"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-p 2447 -f -e trace=file </w:t>
      </w:r>
    </w:p>
    <w:p w14:paraId="1D8D1DA3" w14:textId="49B6A99E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rac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: Process 2447 attached with 36 threads</w:t>
      </w:r>
    </w:p>
    <w:p w14:paraId="77D2CB5B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stat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DIR|0555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) = 0</w:t>
      </w:r>
    </w:p>
    <w:p w14:paraId="6CD05718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open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", O_RDONLY|O_NONBLOCK|O_DIRECTORY|O_CLOEXEC) = 3</w:t>
      </w:r>
    </w:p>
    <w:p w14:paraId="0FAA296F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abi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DIR|0555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0E044897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open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abi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O_RDONLY|O_NONBLOCK|O_DIRECTORY|O_CLOEXEC) = 3</w:t>
      </w:r>
    </w:p>
    <w:p w14:paraId="55618459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vsyscall32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191F2CB7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stat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bug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DIR|0555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) = 0</w:t>
      </w:r>
    </w:p>
    <w:p w14:paraId="5C032EE9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open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bug", O_RDONLY|O_NONBLOCK|O_DIRECTORY|O_CLOEXEC) = 3</w:t>
      </w:r>
    </w:p>
    <w:p w14:paraId="012B96F6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exception-trace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004B0794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kprobe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-optimization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596E72AF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stat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v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DIR|0555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) = 0</w:t>
      </w:r>
    </w:p>
    <w:p w14:paraId="7D329892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open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v", O_RDONLY|O_NONBLOCK|O_DIRECTORY|O_CLOEXEC) = 3</w:t>
      </w:r>
    </w:p>
    <w:p w14:paraId="19140A2F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cdrom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DIR|0555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30D76B57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open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v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cdrom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O_RDONLY|O_NONBLOCK|O_DIRECTORY|O_CLOEXEC) = 3</w:t>
      </w:r>
    </w:p>
    <w:p w14:paraId="533DC045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autoclos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030604D7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autoejec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18F4638E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check_media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729C01F2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debug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66039D11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info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4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33AD94A1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lock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252BBD35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stat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v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pe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DIR|0555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) = 0</w:t>
      </w:r>
    </w:p>
    <w:p w14:paraId="1A065021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open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v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pe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O_RDONLY|O_NONBLOCK|O_DIRECTORY|O_CLOEXEC) = 3</w:t>
      </w:r>
    </w:p>
    <w:p w14:paraId="7F3CCC77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max-user-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freq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5A7CE033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stat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v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mac_h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DIR|0555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) = 0</w:t>
      </w:r>
    </w:p>
    <w:p w14:paraId="03B1DED2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open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v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mac_h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O_RDONLY|O_NONBLOCK|O_DIRECTORY|O_CLOEXEC) = 3</w:t>
      </w:r>
    </w:p>
    <w:p w14:paraId="59BDCD0B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mouse_button2_keycode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61700605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mouse_button3_keycode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21A3E4A8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lastRenderedPageBreak/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mouse_button_emulation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2787B7A8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stat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v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ar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DIR|0555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) = 0</w:t>
      </w:r>
    </w:p>
    <w:p w14:paraId="1C9D6B78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open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v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ar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O_RDONLY|O_NONBLOCK|O_DIRECTORY|O_CLOEXEC) = 3</w:t>
      </w:r>
    </w:p>
    <w:p w14:paraId="5E30A05A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default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DIR|0555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0A847AA9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open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v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ar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default", O_RDONLY|O_NONBLOCK|O_DIRECTORY|O_CLOEXEC) = 3</w:t>
      </w:r>
    </w:p>
    <w:p w14:paraId="17625055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pintim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31B0836E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timeslic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5BAECF6D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stat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v/raid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DIR|0555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) = 0</w:t>
      </w:r>
    </w:p>
    <w:p w14:paraId="5C5878D7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open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v/raid", O_RDONLY|O_NONBLOCK|O_DIRECTORY|O_CLOEXEC) = 3</w:t>
      </w:r>
    </w:p>
    <w:p w14:paraId="4920ADB1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peed_limit_max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05B43420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peed_limit_min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6D40546A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stat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v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csi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DIR|0555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) = 0</w:t>
      </w:r>
    </w:p>
    <w:p w14:paraId="57F34777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open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v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csi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O_RDONLY|O_NONBLOCK|O_DIRECTORY|O_CLOEXEC) = 3</w:t>
      </w:r>
    </w:p>
    <w:p w14:paraId="2B097BDF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logging_level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25E1D31C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stat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v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tt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DIR|0555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) = 0</w:t>
      </w:r>
    </w:p>
    <w:p w14:paraId="636C9C61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open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dev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tt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O_RDONLY|O_NONBLOCK|O_DIRECTORY|O_CLOEXEC) = 3</w:t>
      </w:r>
    </w:p>
    <w:p w14:paraId="58B832D1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ldisc_autoloa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2D826640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stat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fs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DIR|0555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) = 0</w:t>
      </w:r>
    </w:p>
    <w:p w14:paraId="7E99756B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open("/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roc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/sys/fs", O_RDONLY|O_NONBLOCK|O_DIRECTORY|O_CLOEXEC) = 3</w:t>
      </w:r>
    </w:p>
    <w:p w14:paraId="29AC6930" w14:textId="603A97B5" w:rsidR="004F6CA6" w:rsidRPr="003B30EE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ewfstata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3,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aio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-max-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n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mod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S_IFREG|0644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_siz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0, ...}, 0) = 0</w:t>
      </w:r>
    </w:p>
    <w:p w14:paraId="6D93C861" w14:textId="77777777" w:rsidR="007B2329" w:rsidRPr="006779CE" w:rsidRDefault="007B2329" w:rsidP="007B2329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8F73DAD" w14:textId="0044849A" w:rsidR="002F1DD1" w:rsidRPr="003B30EE" w:rsidRDefault="002F1DD1" w:rsidP="007B2329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0EE">
        <w:rPr>
          <w:rFonts w:ascii="Times New Roman" w:hAnsi="Times New Roman" w:cs="Times New Roman"/>
          <w:bCs/>
          <w:sz w:val="24"/>
          <w:szCs w:val="24"/>
        </w:rPr>
        <w:t xml:space="preserve">Список </w:t>
      </w:r>
      <w:r w:rsidRPr="003B30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B30EE">
        <w:rPr>
          <w:rFonts w:ascii="Times New Roman" w:hAnsi="Times New Roman" w:cs="Times New Roman"/>
          <w:bCs/>
          <w:sz w:val="24"/>
          <w:szCs w:val="24"/>
        </w:rPr>
        <w:t>сетевых соединений</w:t>
      </w:r>
      <w:r w:rsidRPr="003B30E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2A3B625" w14:textId="5F9FC2FD" w:rsidR="007B2329" w:rsidRPr="003B30EE" w:rsidRDefault="007B2329" w:rsidP="002F1DD1">
      <w:pPr>
        <w:pStyle w:val="ListParagraph"/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A0C8FF4" w14:textId="77777777" w:rsidR="004F6CA6" w:rsidRPr="004F6CA6" w:rsidRDefault="00111169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proofErr w:type="spellStart"/>
      <w:r>
        <w:rPr>
          <w:rFonts w:ascii="Courier New" w:hAnsi="Courier New" w:cs="Courier New"/>
          <w:bCs/>
          <w:color w:val="C00000"/>
          <w:sz w:val="19"/>
          <w:szCs w:val="19"/>
          <w:lang w:val="en-US"/>
        </w:rPr>
        <w:t>khalifa</w:t>
      </w:r>
      <w:r w:rsidR="007B2329" w:rsidRPr="003B30EE">
        <w:rPr>
          <w:rFonts w:ascii="Courier New" w:hAnsi="Courier New" w:cs="Courier New"/>
          <w:bCs/>
          <w:color w:val="C00000"/>
          <w:sz w:val="19"/>
          <w:szCs w:val="19"/>
          <w:lang w:val="en-US"/>
        </w:rPr>
        <w:t>@</w:t>
      </w:r>
      <w:proofErr w:type="gramStart"/>
      <w:r>
        <w:rPr>
          <w:rFonts w:ascii="Courier New" w:hAnsi="Courier New" w:cs="Courier New"/>
          <w:bCs/>
          <w:color w:val="C00000"/>
          <w:sz w:val="19"/>
          <w:szCs w:val="19"/>
          <w:lang w:val="en-US"/>
        </w:rPr>
        <w:t>stalker</w:t>
      </w:r>
      <w:proofErr w:type="spellEnd"/>
      <w:r w:rsidR="007B2329" w:rsidRPr="003B30EE">
        <w:rPr>
          <w:rFonts w:ascii="Courier New" w:hAnsi="Courier New" w:cs="Courier New"/>
          <w:bCs/>
          <w:color w:val="C00000"/>
          <w:sz w:val="19"/>
          <w:szCs w:val="19"/>
          <w:lang w:val="en-US"/>
        </w:rPr>
        <w:t>:~</w:t>
      </w:r>
      <w:proofErr w:type="gramEnd"/>
      <w:r w:rsidR="007B2329" w:rsidRPr="003B30EE">
        <w:rPr>
          <w:rFonts w:ascii="Courier New" w:hAnsi="Courier New" w:cs="Courier New"/>
          <w:bCs/>
          <w:color w:val="C00000"/>
          <w:sz w:val="19"/>
          <w:szCs w:val="19"/>
          <w:lang w:val="en-US"/>
        </w:rPr>
        <w:t xml:space="preserve">$ </w:t>
      </w:r>
      <w:proofErr w:type="spellStart"/>
      <w:r w:rsidR="004F6CA6" w:rsidRPr="004F6CA6">
        <w:rPr>
          <w:rFonts w:ascii="Courier New" w:hAnsi="Courier New" w:cs="Courier New"/>
          <w:bCs/>
          <w:sz w:val="19"/>
          <w:szCs w:val="19"/>
          <w:lang w:val="en-US"/>
        </w:rPr>
        <w:t>sudo</w:t>
      </w:r>
      <w:proofErr w:type="spellEnd"/>
      <w:r w:rsidR="004F6CA6"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</w:t>
      </w:r>
      <w:proofErr w:type="spellStart"/>
      <w:r w:rsidR="004F6CA6" w:rsidRPr="004F6CA6">
        <w:rPr>
          <w:rFonts w:ascii="Courier New" w:hAnsi="Courier New" w:cs="Courier New"/>
          <w:bCs/>
          <w:sz w:val="19"/>
          <w:szCs w:val="19"/>
          <w:lang w:val="en-US"/>
        </w:rPr>
        <w:t>strace</w:t>
      </w:r>
      <w:proofErr w:type="spellEnd"/>
      <w:r w:rsidR="004F6CA6"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-p 2447 -f -e trace=network</w:t>
      </w:r>
    </w:p>
    <w:p w14:paraId="6EFB4D5E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trace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: Process 2447 attached with 36 threads</w:t>
      </w:r>
    </w:p>
    <w:p w14:paraId="39D40529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5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connect(8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6172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127.0.0.1")}, 16 &lt;unfinished ...&gt;</w:t>
      </w:r>
    </w:p>
    <w:p w14:paraId="15D6D309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3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connect(3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6171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127.0.0.1")}, 16 &lt;unfinished ...&gt;</w:t>
      </w:r>
    </w:p>
    <w:p w14:paraId="6D6AAB47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5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connect(5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6167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127.0.0.1")}, 16 &lt;unfinished ...&gt;</w:t>
      </w:r>
    </w:p>
    <w:p w14:paraId="3039A6AC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3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&lt;... connect resumed&gt; )     = -1 ECONNREFUSED (Connection refused)</w:t>
      </w:r>
    </w:p>
    <w:p w14:paraId="2EBBF345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5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&lt;... connect resumed&gt; )     = -1 ECONNREFUSED (Connection refused)</w:t>
      </w:r>
    </w:p>
    <w:p w14:paraId="7B706F49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5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&lt;... connect resumed&gt; )     = -1 ECONNREFUSED (Connection refused)</w:t>
      </w:r>
    </w:p>
    <w:p w14:paraId="236A3FD4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7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connect(6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6168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127.0.0.1")}, 16) = -1 ECONNREFUSED (Connection refused)</w:t>
      </w:r>
    </w:p>
    <w:p w14:paraId="3E1F68AE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9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connect(4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6169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127.0.0.1")}, 16) = -1 ECONNREFUSED (Connection refused)</w:t>
      </w:r>
    </w:p>
    <w:p w14:paraId="55FFABAF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socket(PF_INET, SOCK_STREAM, IPPROTO_IP) = 9</w:t>
      </w:r>
    </w:p>
    <w:p w14:paraId="4C6A358F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etsockop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9, SOL_SOCKET, SO_REUSEADDR, [1], 4) = 0</w:t>
      </w:r>
    </w:p>
    <w:p w14:paraId="219598C0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lastRenderedPageBreak/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bind(9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6168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0.0.0.0")}, 16) = 0</w:t>
      </w:r>
    </w:p>
    <w:p w14:paraId="0311C383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listen(9, 128)              = 0</w:t>
      </w:r>
    </w:p>
    <w:p w14:paraId="5B86302F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1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connect(7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6170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127.0.0.1")}, 16) = -1 ECONNREFUSED (Connection refused)</w:t>
      </w:r>
    </w:p>
    <w:p w14:paraId="45F372BD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5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connect(5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6167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127.0.0.1")}, 16) = -1 ECONNREFUSED (Connection refused)</w:t>
      </w:r>
    </w:p>
    <w:p w14:paraId="27858A36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5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connect(8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6172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127.0.0.1")}, 16 &lt;unfinished ...&gt;</w:t>
      </w:r>
    </w:p>
    <w:p w14:paraId="49141362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3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connect(3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6171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127.0.0.1")}, 16 &lt;unfinished ...&gt;</w:t>
      </w:r>
    </w:p>
    <w:p w14:paraId="2238614F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5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&lt;... connect resumed&gt; )     = -1 ECONNREFUSED (Connection refused)</w:t>
      </w:r>
    </w:p>
    <w:p w14:paraId="67F9CAD8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3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&lt;... connect resumed&gt; )     = -1 ECONNREFUSED (Connection refused)</w:t>
      </w:r>
    </w:p>
    <w:p w14:paraId="74E7B4AE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8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socket(PF_INET, SOCK_STREAM, IPPROTO_IP) = 10</w:t>
      </w:r>
    </w:p>
    <w:p w14:paraId="780B6CD8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8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etsockop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10, SOL_SOCKET, SO_REUSEADDR, [1], 4) = 0</w:t>
      </w:r>
    </w:p>
    <w:p w14:paraId="695BA190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8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bind(10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6169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0.0.0.0")}, 16) = 0</w:t>
      </w:r>
    </w:p>
    <w:p w14:paraId="7B51FE54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8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listen(10, 128)             = 0</w:t>
      </w:r>
    </w:p>
    <w:p w14:paraId="1396E7BC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7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connect(6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6168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127.0.0.1")}, 16) = 0</w:t>
      </w:r>
    </w:p>
    <w:p w14:paraId="1F44DDA8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7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endto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6,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xrzepaezatcuizgbsx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18, 0, NULL, 0) = 18</w:t>
      </w:r>
    </w:p>
    <w:p w14:paraId="2FF83F03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accept(9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34276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127.0.0.1")}, [16]) = 6</w:t>
      </w:r>
    </w:p>
    <w:p w14:paraId="61962CC8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recvfrom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6,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xrzepaezatcuizgbsx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2498, 0, NULL, NULL) = 18</w:t>
      </w:r>
    </w:p>
    <w:p w14:paraId="5940D490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6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recvfrom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6, "", 2498, 0, NULL, NULL) = 0</w:t>
      </w:r>
    </w:p>
    <w:p w14:paraId="27278556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9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connect(4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6169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127.0.0.1")}, 16) = 0</w:t>
      </w:r>
    </w:p>
    <w:p w14:paraId="3232F2BC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8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accept(10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54022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127.0.0.1")}, [16]) = 6</w:t>
      </w:r>
    </w:p>
    <w:p w14:paraId="6796DC81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8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recvfrom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6,  &lt;unfinished ...&gt;</w:t>
      </w:r>
    </w:p>
    <w:p w14:paraId="21962246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9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endto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4,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xrzepaezatcuizgbsx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18, 0, NULL, 0) = 18</w:t>
      </w:r>
    </w:p>
    <w:p w14:paraId="17AD9001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8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&lt;...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recvfrom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resumed&gt; "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xrzepaezatcuizgbsx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", 2498, 0, NULL, NULL) = 18</w:t>
      </w:r>
    </w:p>
    <w:p w14:paraId="787A2F28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8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recvfrom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6, "", 2498, 0, NULL, NULL) = 0</w:t>
      </w:r>
    </w:p>
    <w:p w14:paraId="02700599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1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connect(7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6170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127.0.0.1")}, 16) = -1 ECONNREFUSED (Connection refused)</w:t>
      </w:r>
    </w:p>
    <w:p w14:paraId="1E937FFF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65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connect(5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6167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127.0.0.1")}, 16) = -1 ECONNREFUSED (Connection refused)</w:t>
      </w:r>
    </w:p>
    <w:p w14:paraId="1BA22312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5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connect(8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6172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127.0.0.1")}, 16 &lt;unfinished ...&gt;</w:t>
      </w:r>
    </w:p>
    <w:p w14:paraId="36283452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3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connect(3, {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a_family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=AF_INET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por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htons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(6171),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in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=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inet_addr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"127.0.0.1")}, 16 &lt;unfinished ...&gt;</w:t>
      </w:r>
    </w:p>
    <w:p w14:paraId="3F6BEBE8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5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&lt;... connect resumed&gt; )     = -1 ECONNREFUSED (Connection refused)</w:t>
      </w:r>
    </w:p>
    <w:p w14:paraId="2A45ED03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3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&lt;... connect resumed&gt; )     = -1 ECONNREFUSED (Connection refused)</w:t>
      </w:r>
    </w:p>
    <w:p w14:paraId="57A25BBD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4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socket(PF_INET, SOCK_STREAM, IPPROTO_IP &lt;unfinished ...&gt;</w:t>
      </w:r>
    </w:p>
    <w:p w14:paraId="0AA63EBA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2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socket(PF_INET, SOCK_STREAM, IPPROTO_IP &lt;unfinished ...&gt;</w:t>
      </w:r>
    </w:p>
    <w:p w14:paraId="26C1099D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4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&lt;... socket resumed&gt; )      = 4</w:t>
      </w:r>
    </w:p>
    <w:p w14:paraId="569A8DAC" w14:textId="77777777" w:rsidR="004F6CA6" w:rsidRPr="004F6CA6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2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] &lt;... socket resumed&gt; )      = 6</w:t>
      </w:r>
    </w:p>
    <w:p w14:paraId="15DC130F" w14:textId="00FF8F12" w:rsidR="004361C2" w:rsidRDefault="004F6CA6" w:rsidP="004F6CA6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19"/>
          <w:szCs w:val="19"/>
          <w:lang w:val="en-US"/>
        </w:rPr>
      </w:pPr>
      <w:r w:rsidRPr="004F6CA6">
        <w:rPr>
          <w:rFonts w:ascii="Courier New" w:hAnsi="Courier New" w:cs="Courier New"/>
          <w:bCs/>
          <w:sz w:val="19"/>
          <w:szCs w:val="19"/>
          <w:lang w:val="en-US"/>
        </w:rPr>
        <w:t>[</w:t>
      </w:r>
      <w:proofErr w:type="spellStart"/>
      <w:proofErr w:type="gram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pid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  2474</w:t>
      </w:r>
      <w:proofErr w:type="gram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 xml:space="preserve">] </w:t>
      </w:r>
      <w:proofErr w:type="spellStart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setsockopt</w:t>
      </w:r>
      <w:proofErr w:type="spellEnd"/>
      <w:r w:rsidRPr="004F6CA6">
        <w:rPr>
          <w:rFonts w:ascii="Courier New" w:hAnsi="Courier New" w:cs="Courier New"/>
          <w:bCs/>
          <w:sz w:val="19"/>
          <w:szCs w:val="19"/>
          <w:lang w:val="en-US"/>
        </w:rPr>
        <w:t>(4, SOL_SOCKET, SO_REUSEADDR, [1], 4 &lt;unfinished ...&gt;</w:t>
      </w:r>
    </w:p>
    <w:p w14:paraId="6720477B" w14:textId="77777777" w:rsidR="004F6CA6" w:rsidRPr="006779CE" w:rsidRDefault="004F6CA6" w:rsidP="004F6CA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3BA046AB" w14:textId="73E67ED0" w:rsidR="002F1DD1" w:rsidRDefault="004361C2" w:rsidP="004361C2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 команде используем следующие ключи</w:t>
      </w:r>
      <w:r w:rsidRPr="004361C2">
        <w:rPr>
          <w:rFonts w:ascii="Times New Roman" w:hAnsi="Times New Roman" w:cs="Times New Roman"/>
          <w:bCs/>
          <w:sz w:val="24"/>
        </w:rPr>
        <w:t>:</w:t>
      </w:r>
    </w:p>
    <w:p w14:paraId="6C9BEA58" w14:textId="5E9F0D72" w:rsidR="004361C2" w:rsidRPr="004361C2" w:rsidRDefault="007E2433" w:rsidP="004361C2">
      <w:pPr>
        <w:pStyle w:val="ListParagraph"/>
        <w:numPr>
          <w:ilvl w:val="2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Courier New" w:hAnsi="Courier New" w:cs="Courier New"/>
          <w:bCs/>
          <w:szCs w:val="20"/>
          <w:lang w:val="en-US"/>
        </w:rPr>
        <w:t>p</w:t>
      </w:r>
      <w:r w:rsidR="004361C2" w:rsidRPr="004361C2">
        <w:rPr>
          <w:rFonts w:ascii="Times New Roman" w:hAnsi="Times New Roman" w:cs="Times New Roman"/>
          <w:bCs/>
          <w:sz w:val="24"/>
        </w:rPr>
        <w:t xml:space="preserve"> – </w:t>
      </w:r>
      <w:r w:rsidR="004361C2">
        <w:rPr>
          <w:rFonts w:ascii="Times New Roman" w:hAnsi="Times New Roman" w:cs="Times New Roman"/>
          <w:bCs/>
          <w:sz w:val="24"/>
        </w:rPr>
        <w:t xml:space="preserve">чтобы следить за процессом с заданным </w:t>
      </w:r>
      <w:proofErr w:type="spellStart"/>
      <w:r w:rsidR="004361C2">
        <w:rPr>
          <w:rFonts w:ascii="Times New Roman" w:hAnsi="Times New Roman" w:cs="Times New Roman"/>
          <w:bCs/>
          <w:sz w:val="24"/>
          <w:lang w:val="en-US"/>
        </w:rPr>
        <w:t>pid</w:t>
      </w:r>
      <w:proofErr w:type="spellEnd"/>
    </w:p>
    <w:p w14:paraId="6374DECD" w14:textId="65246522" w:rsidR="004361C2" w:rsidRDefault="007E2433" w:rsidP="004361C2">
      <w:pPr>
        <w:pStyle w:val="ListParagraph"/>
        <w:numPr>
          <w:ilvl w:val="2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Courier New" w:hAnsi="Courier New" w:cs="Courier New"/>
          <w:bCs/>
          <w:szCs w:val="20"/>
          <w:lang w:val="en-US"/>
        </w:rPr>
        <w:t>f</w:t>
      </w:r>
      <w:r w:rsidR="004361C2" w:rsidRPr="004361C2">
        <w:rPr>
          <w:rFonts w:ascii="Times New Roman" w:hAnsi="Times New Roman" w:cs="Times New Roman"/>
          <w:bCs/>
          <w:sz w:val="24"/>
        </w:rPr>
        <w:t xml:space="preserve"> – </w:t>
      </w:r>
      <w:r w:rsidR="004361C2">
        <w:rPr>
          <w:rFonts w:ascii="Times New Roman" w:hAnsi="Times New Roman" w:cs="Times New Roman"/>
          <w:bCs/>
          <w:sz w:val="24"/>
        </w:rPr>
        <w:t>чтобы отслеживать дочерные процессы, если они будут созданы</w:t>
      </w:r>
    </w:p>
    <w:p w14:paraId="0EC699DF" w14:textId="7514336E" w:rsidR="004361C2" w:rsidRPr="007E2433" w:rsidRDefault="007E2433" w:rsidP="004361C2">
      <w:pPr>
        <w:pStyle w:val="ListParagraph"/>
        <w:numPr>
          <w:ilvl w:val="2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7B2329">
        <w:rPr>
          <w:rFonts w:ascii="Courier New" w:hAnsi="Courier New" w:cs="Courier New"/>
          <w:bCs/>
          <w:szCs w:val="20"/>
          <w:lang w:val="en-US"/>
        </w:rPr>
        <w:t>e</w:t>
      </w:r>
      <w:r w:rsidR="004361C2" w:rsidRPr="004361C2">
        <w:rPr>
          <w:rFonts w:ascii="Times New Roman" w:hAnsi="Times New Roman" w:cs="Times New Roman"/>
          <w:bCs/>
          <w:sz w:val="24"/>
        </w:rPr>
        <w:t xml:space="preserve"> – </w:t>
      </w:r>
      <w:r w:rsidR="004361C2">
        <w:rPr>
          <w:rFonts w:ascii="Times New Roman" w:hAnsi="Times New Roman" w:cs="Times New Roman"/>
          <w:bCs/>
          <w:sz w:val="24"/>
        </w:rPr>
        <w:t>чтобы отфильтровать только нужные системные вызовы или события</w:t>
      </w:r>
    </w:p>
    <w:p w14:paraId="108901DA" w14:textId="3A3D1064" w:rsidR="004361C2" w:rsidRPr="007E2433" w:rsidRDefault="007E2433" w:rsidP="007E2433">
      <w:pPr>
        <w:pStyle w:val="ListParagraph"/>
        <w:numPr>
          <w:ilvl w:val="2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7B2329">
        <w:rPr>
          <w:rFonts w:ascii="Courier New" w:hAnsi="Courier New" w:cs="Courier New"/>
          <w:bCs/>
          <w:szCs w:val="20"/>
          <w:lang w:val="en-US"/>
        </w:rPr>
        <w:t>trace=file</w:t>
      </w:r>
      <w:r w:rsidRPr="007E243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или</w:t>
      </w:r>
      <w:r w:rsidRPr="007E243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7B2329">
        <w:rPr>
          <w:rFonts w:ascii="Courier New" w:hAnsi="Courier New" w:cs="Courier New"/>
          <w:bCs/>
          <w:szCs w:val="20"/>
          <w:lang w:val="en-US"/>
        </w:rPr>
        <w:t>trace=</w:t>
      </w:r>
      <w:r>
        <w:rPr>
          <w:rFonts w:ascii="Courier New" w:hAnsi="Courier New" w:cs="Courier New"/>
          <w:bCs/>
          <w:szCs w:val="20"/>
          <w:lang w:val="en-US"/>
        </w:rPr>
        <w:t>network</w:t>
      </w:r>
    </w:p>
    <w:p w14:paraId="71CE06F7" w14:textId="66948489" w:rsidR="004361C2" w:rsidRPr="007E2433" w:rsidRDefault="004361C2" w:rsidP="004361C2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4361C2">
        <w:rPr>
          <w:rFonts w:ascii="Times New Roman" w:hAnsi="Times New Roman" w:cs="Times New Roman"/>
          <w:bCs/>
          <w:sz w:val="24"/>
        </w:rPr>
        <w:t>Карта памяти процесса</w:t>
      </w:r>
      <w:r w:rsidR="007E2433">
        <w:rPr>
          <w:rFonts w:ascii="Times New Roman" w:hAnsi="Times New Roman" w:cs="Times New Roman"/>
          <w:bCs/>
          <w:sz w:val="24"/>
          <w:lang w:val="en-US"/>
        </w:rPr>
        <w:t>:</w:t>
      </w:r>
    </w:p>
    <w:p w14:paraId="6AAD77D9" w14:textId="2D4B2B99" w:rsidR="007E2433" w:rsidRDefault="007E2433" w:rsidP="007E2433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44A7BAD5" w14:textId="70899E51" w:rsidR="00C64F42" w:rsidRPr="00C64F42" w:rsidRDefault="00111169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khalifa</w:t>
      </w:r>
      <w:r w:rsidR="003B30EE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@</w:t>
      </w:r>
      <w:proofErr w:type="gram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stalker</w:t>
      </w:r>
      <w:proofErr w:type="spellEnd"/>
      <w:r w:rsidR="003B30EE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:~</w:t>
      </w:r>
      <w:proofErr w:type="gramEnd"/>
      <w:r w:rsidR="003B30EE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 xml:space="preserve">$ </w:t>
      </w:r>
      <w:proofErr w:type="spellStart"/>
      <w:r w:rsidR="00C64F42" w:rsidRPr="00C64F42">
        <w:rPr>
          <w:rFonts w:ascii="Courier New" w:hAnsi="Courier New" w:cs="Courier New"/>
          <w:bCs/>
          <w:sz w:val="20"/>
          <w:szCs w:val="20"/>
          <w:lang w:val="en-US"/>
        </w:rPr>
        <w:t>pmap</w:t>
      </w:r>
      <w:proofErr w:type="spellEnd"/>
      <w:r w:rsidR="00C64F42"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-p 2447</w:t>
      </w:r>
    </w:p>
    <w:p w14:paraId="71B7641A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2447: 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.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/356859</w:t>
      </w:r>
    </w:p>
    <w:p w14:paraId="23883AC6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000000400000    216K r-x-- /home/user/Desktop/356859</w:t>
      </w:r>
    </w:p>
    <w:p w14:paraId="3C438530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000000635000      4K r---- /home/user/Desktop/356859</w:t>
      </w:r>
    </w:p>
    <w:p w14:paraId="05595251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000000636000      4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 /home/user/Desktop/356859</w:t>
      </w:r>
    </w:p>
    <w:p w14:paraId="4EB792AA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000001009000    200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3826829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366300000  95232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   [ anon ]</w:t>
      </w:r>
    </w:p>
    <w:p w14:paraId="6CE2D604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6c000000    13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553951A9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6c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21000  65404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K -----   [ anon ]</w:t>
      </w:r>
    </w:p>
    <w:p w14:paraId="12FEA421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74000000    13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4DEB3066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374021000  65404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K -----   [ anon ]</w:t>
      </w:r>
    </w:p>
    <w:p w14:paraId="52AC8B8D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78000000    13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4072798A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378021000  65404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K -----   [ anon ]</w:t>
      </w:r>
    </w:p>
    <w:p w14:paraId="02AD6A65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7c000000    13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51D74E33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7c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21000  65404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K -----   [ anon ]</w:t>
      </w:r>
    </w:p>
    <w:p w14:paraId="4BDFEC7F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80600000 190464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6880992E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8c000000    13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288159C5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8c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21000  65404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K -----   [ anon ]</w:t>
      </w:r>
    </w:p>
    <w:p w14:paraId="055DAF2A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98600000 190464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6159481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a4000000    13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34EF062F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a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4021000  65404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K -----   [ anon ]</w:t>
      </w:r>
    </w:p>
    <w:p w14:paraId="50CD1383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a8000000    13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66726BA5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a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8021000  65404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K -----   [ anon ]</w:t>
      </w:r>
    </w:p>
    <w:p w14:paraId="4E9877BA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ac000000    13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4A35EBCB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ac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21000  65404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K -----   [ anon ]</w:t>
      </w:r>
    </w:p>
    <w:p w14:paraId="11A3A0B1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b2900000 285696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4D5866E3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c4000000    136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53700255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c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4022000  65400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K -----   [ anon ]</w:t>
      </w:r>
    </w:p>
    <w:p w14:paraId="0B1657FD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cb7ff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33A47F8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cb800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1DE7E4BD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cc000000    13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643EF303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cc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21000  65404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K -----   [ anon ]</w:t>
      </w:r>
    </w:p>
    <w:p w14:paraId="5DFD9773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d0000000    13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64A7FD0D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d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21000  65404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K -----   [ anon ]</w:t>
      </w:r>
    </w:p>
    <w:p w14:paraId="1BA3D99B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d4000000    13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7DFC8C7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d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4021000  65404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K -----   [ anon ]</w:t>
      </w:r>
    </w:p>
    <w:p w14:paraId="5F266058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d8000000    13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5E4AF917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d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8021000  65404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K -----   [ anon ]</w:t>
      </w:r>
    </w:p>
    <w:p w14:paraId="7D42E17C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dc000000    13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09D1551A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dc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21000  65404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K -----   [ anon ]</w:t>
      </w:r>
    </w:p>
    <w:p w14:paraId="3EBA6E15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e07f9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111DF8D8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e07fa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45E02872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e0ffa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437C7D2C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e0ffb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19DAE012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e17fb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CD2D945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e17fc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3FE617E3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e1ffc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92F47FD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e1ffd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25E99DA9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e27fd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0E5233D7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e27fe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029B719C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e2ffe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2062317C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e2fff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2112448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e37ff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16A9E4E1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e3800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0EBE55FF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e4000000    13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36F5CB57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00007ff3e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4021000  65404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K -----   [ anon ]</w:t>
      </w:r>
    </w:p>
    <w:p w14:paraId="0E8688D3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e87f9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5A3BAD50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e87fa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3E74CBC6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e8ffa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21BA527C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e8ffb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03FB1393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e97fb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522AAE8A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e97fc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4A76D08E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e9ffc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4B2BAB0E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e9ffd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654E1F43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ea7fd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01122BC1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ea7fe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3125397F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eaffe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C1B8152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eafff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463D175E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eb7ff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30B65B06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eb800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5ECEC1E8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ec000000    13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3CF1BB1F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ec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21000  65404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K -----   [ anon ]</w:t>
      </w:r>
    </w:p>
    <w:p w14:paraId="20A465F0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07f9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5DE75B36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07fa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0FA31B35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0ffa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F578C01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0ffb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5CA2F4B4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17fb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2927E6C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17fc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908D7B0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1ffc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63476EDA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1ffd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46747B09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27fd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DA0D9F0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27fe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1ED5CBF1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2ffe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0AFDAADB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2fff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40903FEB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37ff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8F0E239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3800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4C23AC54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4000000    13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0F96E3AB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4021000  65404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K -----   [ anon ]</w:t>
      </w:r>
    </w:p>
    <w:p w14:paraId="2AA8BFBC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824c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26D05402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824d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213399DC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8a4d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53A24B30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8a4e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142B481B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924e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5B79FB37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924f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1A74ACA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9a4f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39ED111B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9a50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56B61E09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a250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23AB2852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a251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</w:p>
    <w:p w14:paraId="2928DA77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aa51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1F51D1F0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aa52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20EF9B56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b252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23270018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b253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2A3B67FF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ba53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44115BDB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ba54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68FDBF91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c254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69AB03CD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c255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60BDBF6A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ca55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6A652D95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ca56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4692926F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d256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000875FC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d257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5FA2E6DD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3fda57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077F8D79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da58000   819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43630C43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00007ff3fe258000      4K -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49DA2DBF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3fe259000 770048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5219D632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42d259000   1792K r-x-- /lib/x86_64-linux-gnu/libc-2.23.so</w:t>
      </w:r>
    </w:p>
    <w:p w14:paraId="443B25E3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42d419000   2048K ----- /lib/x86_64-linux-gnu/libc-2.23.so</w:t>
      </w:r>
    </w:p>
    <w:p w14:paraId="2C295A9F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42d619000     16K r---- /lib/x86_64-linux-gnu/libc-2.23.so</w:t>
      </w:r>
    </w:p>
    <w:p w14:paraId="4986417B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42d61d000      8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 /lib/x86_64-linux-gnu/libc-2.23.so</w:t>
      </w:r>
    </w:p>
    <w:p w14:paraId="3E8ADC9B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42d61f000     16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03E06BD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42d623000     96K r-x-- /lib/x86_64-linux-gnu/libpthread-2.23.so</w:t>
      </w:r>
    </w:p>
    <w:p w14:paraId="16957819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42d63b000   2044K ----- /lib/x86_64-linux-gnu/libpthread-2.23.so</w:t>
      </w:r>
    </w:p>
    <w:p w14:paraId="7F2D1F3C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42d83a000      4K r---- /lib/x86_64-linux-gnu/libpthread-2.23.so</w:t>
      </w:r>
    </w:p>
    <w:p w14:paraId="01143DEE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42d83b000      4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 /lib/x86_64-linux-gnu/libpthread-2.23.so</w:t>
      </w:r>
    </w:p>
    <w:p w14:paraId="00989421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42d83c000     16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8776019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42d840000     92K r-x-- /lib/x86_64-linux-gnu/libgcc_s.so.1</w:t>
      </w:r>
    </w:p>
    <w:p w14:paraId="16AE8792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42d857000   2044K ----- /lib/x86_64-linux-gnu/libgcc_s.so.1</w:t>
      </w:r>
    </w:p>
    <w:p w14:paraId="4093A728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42da56000      4K r---- /lib/x86_64-linux-gnu/libgcc_s.so.1</w:t>
      </w:r>
    </w:p>
    <w:p w14:paraId="7B808F6E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42da57000      4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 /lib/x86_64-linux-gnu/libgcc_s.so.1</w:t>
      </w:r>
    </w:p>
    <w:p w14:paraId="0E0B705E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42da58000   1056K r-x-- /lib/x86_64-linux-gnu/libm-2.23.so</w:t>
      </w:r>
    </w:p>
    <w:p w14:paraId="67E26DEF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42db60000   2044K ----- /lib/x86_64-linux-gnu/libm-2.23.so</w:t>
      </w:r>
    </w:p>
    <w:p w14:paraId="74A054F8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42dd5f000      4K r---- /lib/x86_64-linux-gnu/libm-2.23.so</w:t>
      </w:r>
    </w:p>
    <w:p w14:paraId="45E8A48E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42dd60000      4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 /lib/x86_64-linux-gnu/libm-2.23.so</w:t>
      </w:r>
    </w:p>
    <w:p w14:paraId="08FDBC2C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42dd61000   1868K r-x-- /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usr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/lib/x86_64-linux-gnu/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libstdc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++.so.6.0.28</w:t>
      </w:r>
    </w:p>
    <w:p w14:paraId="09289CA2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42df34000   2048K ----- /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usr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/lib/x86_64-linux-gnu/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libstdc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++.so.6.0.28</w:t>
      </w:r>
    </w:p>
    <w:p w14:paraId="760DB29D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42e134000     44K r---- /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usr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/lib/x86_64-linux-gnu/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libstdc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++.so.6.0.28</w:t>
      </w:r>
    </w:p>
    <w:p w14:paraId="068A20FB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42e13f000     1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 /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usr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/lib/x86_64-linux-gnu/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libstdc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++.so.6.0.28</w:t>
      </w:r>
    </w:p>
    <w:p w14:paraId="7C1FFF0B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42e142000     1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2883C3C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42e145000    152K r-x-- /lib/x86_64-linux-gnu/ld-2.23.so</w:t>
      </w:r>
    </w:p>
    <w:p w14:paraId="6F7BB1B8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42e34c000     28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75DDDA5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42e364000     24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670D023E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42e36a000      4K r---- /lib/x86_64-linux-gnu/ld-2.23.so</w:t>
      </w:r>
    </w:p>
    <w:p w14:paraId="791BF5BD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42e36b000      4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 /lib/x86_64-linux-gnu/ld-2.23.so</w:t>
      </w:r>
    </w:p>
    <w:p w14:paraId="40AF3F1C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42e36c000      4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1E14DAEF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00007fff444a7000    132K </w:t>
      </w: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rw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stack ]</w:t>
      </w:r>
    </w:p>
    <w:p w14:paraId="211FBA6C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f444f6000     12K r--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593F9288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0007fff444f9000      8K r-x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76E54850" w14:textId="7777777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ffffffffff600000      4K r-x--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[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anon ]</w:t>
      </w:r>
    </w:p>
    <w:p w14:paraId="0299F650" w14:textId="6A8B7D56" w:rsid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64F42">
        <w:rPr>
          <w:rFonts w:ascii="Courier New" w:hAnsi="Courier New" w:cs="Courier New"/>
          <w:bCs/>
          <w:sz w:val="20"/>
          <w:szCs w:val="20"/>
          <w:lang w:val="en-US"/>
        </w:rPr>
        <w:t>total          2940760K</w:t>
      </w:r>
    </w:p>
    <w:p w14:paraId="02856251" w14:textId="77777777" w:rsidR="003B30EE" w:rsidRPr="003B30EE" w:rsidRDefault="003B30EE" w:rsidP="003B30EE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5AAB5146" w14:textId="79C6B482" w:rsidR="003B30EE" w:rsidRDefault="00257E2D" w:rsidP="003B30E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одержимое передаваемых по сети данных</w:t>
      </w:r>
      <w:r w:rsidR="007E2433" w:rsidRPr="007E2433">
        <w:rPr>
          <w:rFonts w:ascii="Times New Roman" w:hAnsi="Times New Roman" w:cs="Times New Roman"/>
          <w:bCs/>
          <w:sz w:val="24"/>
        </w:rPr>
        <w:t>:</w:t>
      </w:r>
    </w:p>
    <w:p w14:paraId="30607430" w14:textId="1357370A" w:rsidR="00166A70" w:rsidRDefault="003B30EE" w:rsidP="00676A62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en-US"/>
        </w:rPr>
        <w:t>C</w:t>
      </w:r>
      <w:r>
        <w:rPr>
          <w:rFonts w:ascii="Times New Roman" w:hAnsi="Times New Roman" w:cs="Times New Roman"/>
          <w:bCs/>
          <w:sz w:val="24"/>
        </w:rPr>
        <w:t xml:space="preserve">начала найдем порты с которыми работает наша программа </w:t>
      </w:r>
    </w:p>
    <w:p w14:paraId="13E732FB" w14:textId="77777777" w:rsidR="00676A62" w:rsidRPr="00676A62" w:rsidRDefault="00676A62" w:rsidP="00676A62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24"/>
        </w:rPr>
      </w:pPr>
    </w:p>
    <w:p w14:paraId="5C9B1E74" w14:textId="01A10E8B" w:rsidR="00C64F42" w:rsidRDefault="00111169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khalifa</w:t>
      </w:r>
      <w:r w:rsidR="00166A70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@</w:t>
      </w:r>
      <w:proofErr w:type="gram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stalker</w:t>
      </w:r>
      <w:proofErr w:type="spellEnd"/>
      <w:r w:rsidR="00166A70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:~</w:t>
      </w:r>
      <w:proofErr w:type="gramEnd"/>
      <w:r w:rsidR="00166A70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 xml:space="preserve">$ </w:t>
      </w:r>
      <w:proofErr w:type="spellStart"/>
      <w:r w:rsidR="00C64F42" w:rsidRPr="00C64F42">
        <w:rPr>
          <w:rFonts w:ascii="Courier New" w:hAnsi="Courier New" w:cs="Courier New"/>
          <w:bCs/>
          <w:sz w:val="20"/>
          <w:szCs w:val="20"/>
          <w:lang w:val="en-US"/>
        </w:rPr>
        <w:t>sudo</w:t>
      </w:r>
      <w:proofErr w:type="spellEnd"/>
      <w:r w:rsidR="00C64F42"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="00C64F42" w:rsidRPr="00C64F42">
        <w:rPr>
          <w:rFonts w:ascii="Courier New" w:hAnsi="Courier New" w:cs="Courier New"/>
          <w:bCs/>
          <w:sz w:val="20"/>
          <w:szCs w:val="20"/>
          <w:lang w:val="en-US"/>
        </w:rPr>
        <w:t>netstat</w:t>
      </w:r>
      <w:proofErr w:type="spellEnd"/>
      <w:r w:rsidR="00C64F42"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-pan | </w:t>
      </w:r>
      <w:proofErr w:type="spellStart"/>
      <w:r w:rsidR="00C64F42" w:rsidRPr="00C64F42">
        <w:rPr>
          <w:rFonts w:ascii="Courier New" w:hAnsi="Courier New" w:cs="Courier New"/>
          <w:bCs/>
          <w:sz w:val="20"/>
          <w:szCs w:val="20"/>
          <w:lang w:val="en-US"/>
        </w:rPr>
        <w:t>grep</w:t>
      </w:r>
      <w:proofErr w:type="spellEnd"/>
      <w:r w:rsidR="00C64F42"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356859</w:t>
      </w:r>
    </w:p>
    <w:p w14:paraId="1AB795F5" w14:textId="4C9788B7" w:rsidR="00DC12F2" w:rsidRPr="00C64F42" w:rsidRDefault="00DC12F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tcp</w:t>
      </w:r>
      <w:proofErr w:type="spell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 xml:space="preserve">        0      0 0.0.0.0:6167            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0.0.0.0:*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 xml:space="preserve">     LISTEN      2447/356859</w:t>
      </w:r>
    </w:p>
    <w:p w14:paraId="45EC3C5B" w14:textId="095088C6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tcp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     0      0 0.0.0.0:6168            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.0.0.0:*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  LISTEN      2447/356859     </w:t>
      </w:r>
    </w:p>
    <w:p w14:paraId="12D43E56" w14:textId="529D8826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tcp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     0      0 0.0.0.0:6169            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.0.0.0:*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  LISTEN      2447/356859     </w:t>
      </w:r>
    </w:p>
    <w:p w14:paraId="73682375" w14:textId="079C814E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tcp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     0      0 0.0.0.0:6170            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.0.0.0:*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  LISTEN      2447/356859     </w:t>
      </w:r>
    </w:p>
    <w:p w14:paraId="7D2544DF" w14:textId="6AC6FA47" w:rsidR="00C64F42" w:rsidRPr="00C64F4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tcp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     0      0 0.0.0.0:6171            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.0.0.0:*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LISTEN      2447/356859     </w:t>
      </w:r>
    </w:p>
    <w:p w14:paraId="619110EB" w14:textId="1E702A7A" w:rsidR="00676A62" w:rsidRDefault="00C64F42" w:rsidP="00C64F4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tcp</w:t>
      </w:r>
      <w:proofErr w:type="spell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     0      0 0.0.0.0:6172            </w:t>
      </w:r>
      <w:proofErr w:type="gramStart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>0.0.0.0:*</w:t>
      </w:r>
      <w:proofErr w:type="gramEnd"/>
      <w:r w:rsidRPr="00C64F42">
        <w:rPr>
          <w:rFonts w:ascii="Courier New" w:hAnsi="Courier New" w:cs="Courier New"/>
          <w:bCs/>
          <w:sz w:val="20"/>
          <w:szCs w:val="20"/>
          <w:lang w:val="en-US"/>
        </w:rPr>
        <w:t xml:space="preserve">     LISTEN      2447/356859</w:t>
      </w:r>
    </w:p>
    <w:p w14:paraId="501A3ED8" w14:textId="77777777" w:rsidR="00C64F42" w:rsidRPr="00111169" w:rsidRDefault="00C64F42" w:rsidP="00C64F42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289FC59F" w14:textId="49A91C72" w:rsidR="00166A70" w:rsidRPr="00676A62" w:rsidRDefault="00676A62" w:rsidP="00676A6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осмотрим содержимое передаваемых</w:t>
      </w:r>
      <w:r w:rsidR="00706389" w:rsidRPr="00DC03D3">
        <w:rPr>
          <w:rFonts w:ascii="Times New Roman" w:hAnsi="Times New Roman" w:cs="Times New Roman"/>
          <w:bCs/>
          <w:sz w:val="24"/>
        </w:rPr>
        <w:t xml:space="preserve"> </w:t>
      </w:r>
      <w:r w:rsidR="00706389">
        <w:rPr>
          <w:rFonts w:ascii="Times New Roman" w:hAnsi="Times New Roman" w:cs="Times New Roman"/>
          <w:bCs/>
          <w:sz w:val="24"/>
        </w:rPr>
        <w:t>по сети</w:t>
      </w:r>
      <w:r>
        <w:rPr>
          <w:rFonts w:ascii="Times New Roman" w:hAnsi="Times New Roman" w:cs="Times New Roman"/>
          <w:bCs/>
          <w:sz w:val="24"/>
        </w:rPr>
        <w:t xml:space="preserve"> данных</w:t>
      </w:r>
    </w:p>
    <w:p w14:paraId="42FF8F19" w14:textId="77777777" w:rsidR="00676A62" w:rsidRPr="00676A62" w:rsidRDefault="00676A62" w:rsidP="00676A62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24"/>
        </w:rPr>
      </w:pPr>
    </w:p>
    <w:p w14:paraId="4AB50271" w14:textId="3DFBD82D" w:rsidR="00DC12F2" w:rsidRPr="00DC12F2" w:rsidRDefault="00111169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khalifa</w:t>
      </w:r>
      <w:r w:rsidR="00676A62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@</w:t>
      </w:r>
      <w:proofErr w:type="gram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stalker</w:t>
      </w:r>
      <w:proofErr w:type="spellEnd"/>
      <w:r w:rsidR="00676A62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:~</w:t>
      </w:r>
      <w:proofErr w:type="gramEnd"/>
      <w:r w:rsidR="00676A62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 xml:space="preserve">$ </w:t>
      </w:r>
      <w:proofErr w:type="spellStart"/>
      <w:r w:rsidR="00DC12F2" w:rsidRPr="00DC12F2">
        <w:rPr>
          <w:rFonts w:ascii="Courier New" w:hAnsi="Courier New" w:cs="Courier New"/>
          <w:bCs/>
          <w:sz w:val="20"/>
          <w:szCs w:val="20"/>
          <w:lang w:val="en-US"/>
        </w:rPr>
        <w:t>sudo</w:t>
      </w:r>
      <w:proofErr w:type="spellEnd"/>
      <w:r w:rsidR="00DC12F2" w:rsidRPr="00DC12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="00DC12F2" w:rsidRPr="00DC12F2">
        <w:rPr>
          <w:rFonts w:ascii="Courier New" w:hAnsi="Courier New" w:cs="Courier New"/>
          <w:bCs/>
          <w:sz w:val="20"/>
          <w:szCs w:val="20"/>
          <w:lang w:val="en-US"/>
        </w:rPr>
        <w:t>tcpdump</w:t>
      </w:r>
      <w:proofErr w:type="spellEnd"/>
      <w:r w:rsidR="00DC12F2" w:rsidRPr="00DC12F2">
        <w:rPr>
          <w:rFonts w:ascii="Courier New" w:hAnsi="Courier New" w:cs="Courier New"/>
          <w:bCs/>
          <w:sz w:val="20"/>
          <w:szCs w:val="20"/>
          <w:lang w:val="en-US"/>
        </w:rPr>
        <w:t xml:space="preserve"> -q -</w:t>
      </w:r>
      <w:proofErr w:type="spellStart"/>
      <w:r w:rsidR="00DC12F2" w:rsidRPr="00DC12F2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="00DC12F2" w:rsidRPr="00DC12F2">
        <w:rPr>
          <w:rFonts w:ascii="Courier New" w:hAnsi="Courier New" w:cs="Courier New"/>
          <w:bCs/>
          <w:sz w:val="20"/>
          <w:szCs w:val="20"/>
          <w:lang w:val="en-US"/>
        </w:rPr>
        <w:t xml:space="preserve"> any -A </w:t>
      </w:r>
      <w:proofErr w:type="spellStart"/>
      <w:r w:rsidR="00DC12F2" w:rsidRPr="00DC12F2">
        <w:rPr>
          <w:rFonts w:ascii="Courier New" w:hAnsi="Courier New" w:cs="Courier New"/>
          <w:bCs/>
          <w:sz w:val="20"/>
          <w:szCs w:val="20"/>
          <w:lang w:val="en-US"/>
        </w:rPr>
        <w:t>portrange</w:t>
      </w:r>
      <w:proofErr w:type="spellEnd"/>
      <w:r w:rsidR="00DC12F2" w:rsidRPr="00DC12F2">
        <w:rPr>
          <w:rFonts w:ascii="Courier New" w:hAnsi="Courier New" w:cs="Courier New"/>
          <w:bCs/>
          <w:sz w:val="20"/>
          <w:szCs w:val="20"/>
          <w:lang w:val="en-US"/>
        </w:rPr>
        <w:t xml:space="preserve"> 6167-6172 | </w:t>
      </w:r>
      <w:proofErr w:type="spellStart"/>
      <w:r w:rsidR="00DC12F2" w:rsidRPr="00DC12F2">
        <w:rPr>
          <w:rFonts w:ascii="Courier New" w:hAnsi="Courier New" w:cs="Courier New"/>
          <w:bCs/>
          <w:sz w:val="20"/>
          <w:szCs w:val="20"/>
          <w:lang w:val="en-US"/>
        </w:rPr>
        <w:t>grep</w:t>
      </w:r>
      <w:proofErr w:type="spellEnd"/>
      <w:r w:rsidR="00DC12F2" w:rsidRPr="00DC12F2">
        <w:rPr>
          <w:rFonts w:ascii="Courier New" w:hAnsi="Courier New" w:cs="Courier New"/>
          <w:bCs/>
          <w:sz w:val="20"/>
          <w:szCs w:val="20"/>
          <w:lang w:val="en-US"/>
        </w:rPr>
        <w:t xml:space="preserve"> E</w:t>
      </w:r>
    </w:p>
    <w:p w14:paraId="1D2B7F5F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tcpdump</w:t>
      </w:r>
      <w:proofErr w:type="spell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: verbose output suppressed, use -v or -</w:t>
      </w:r>
      <w:proofErr w:type="spell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vv</w:t>
      </w:r>
      <w:proofErr w:type="spell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 xml:space="preserve"> for full protocol decode</w:t>
      </w:r>
    </w:p>
    <w:p w14:paraId="28C21C94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listening on any, link-type LINUX_SLL (Linux cooked), capture size 262144 bytes</w:t>
      </w:r>
    </w:p>
    <w:p w14:paraId="39CF3507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?@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@.oz.............X.2.........0.........</w:t>
      </w:r>
    </w:p>
    <w:p w14:paraId="5D323086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.X.3P.......</w:t>
      </w:r>
    </w:p>
    <w:p w14:paraId="697C5C7E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;@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@.b~..............E..........0.........</w:t>
      </w:r>
    </w:p>
    <w:p w14:paraId="62F5497A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..E.P...c...</w:t>
      </w:r>
    </w:p>
    <w:p w14:paraId="7710C940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{.@.@............"....R..........0.........</w:t>
      </w:r>
    </w:p>
    <w:p w14:paraId="5A0586B9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"'B....R......0.........</w:t>
      </w:r>
    </w:p>
    <w:p w14:paraId="210E4565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{.@.@............"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...R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'B.......(.....</w:t>
      </w:r>
    </w:p>
    <w:p w14:paraId="3B88F388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F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{.@.@............"....R.'B.......:.....</w:t>
      </w:r>
    </w:p>
    <w:p w14:paraId="0FF378F5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?@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@.............."'B....R(.....(.....</w:t>
      </w:r>
    </w:p>
    <w:p w14:paraId="0A740C99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{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.</w:t>
      </w:r>
      <w:proofErr w:type="gramEnd"/>
    </w:p>
    <w:p w14:paraId="211408E6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.@@.@.............."'B...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R)...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(.....</w:t>
      </w:r>
    </w:p>
    <w:p w14:paraId="18A625B1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{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 xml:space="preserve"> ........."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...R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)'B.......(.....</w:t>
      </w:r>
    </w:p>
    <w:p w14:paraId="3900AB60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&lt;.J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.o.............X.5.........0.........</w:t>
      </w:r>
    </w:p>
    <w:p w14:paraId="69BB64EE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.X.6P.......</w:t>
      </w:r>
    </w:p>
    <w:p w14:paraId="551BDD3F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................E..........0.........</w:t>
      </w:r>
    </w:p>
    <w:p w14:paraId="29038B1C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..E.P...c...</w:t>
      </w:r>
    </w:p>
    <w:p w14:paraId="07FC871E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G..............X.8.........0.........</w:t>
      </w:r>
    </w:p>
    <w:p w14:paraId="7DD84A7C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.X.9P.......</w:t>
      </w:r>
    </w:p>
    <w:p w14:paraId="6DAE66EA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&gt;.@.@..'..............E..........0.........</w:t>
      </w:r>
    </w:p>
    <w:p w14:paraId="56AF0030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..E.P...c...</w:t>
      </w:r>
    </w:p>
    <w:p w14:paraId="12A721E8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...............X.;.........0.........</w:t>
      </w:r>
    </w:p>
    <w:p w14:paraId="30CC8D69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.X.&lt;P.......</w:t>
      </w:r>
    </w:p>
    <w:p w14:paraId="3259BD9A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G8@.@.................E..........0.........</w:t>
      </w:r>
    </w:p>
    <w:p w14:paraId="37CB8939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..E.P...c...</w:t>
      </w:r>
    </w:p>
    <w:p w14:paraId="165C261A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u.@.@................X.&gt;.........0.........</w:t>
      </w:r>
    </w:p>
    <w:p w14:paraId="682E777A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V..-.X.?.....0.........</w:t>
      </w:r>
    </w:p>
    <w:p w14:paraId="59AA80D3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u.@.@...............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X.?V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......(.....</w:t>
      </w:r>
    </w:p>
    <w:p w14:paraId="7D1D0201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Fu</w:t>
      </w:r>
      <w:proofErr w:type="spell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@.@...............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X.?V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......:.....</w:t>
      </w:r>
    </w:p>
    <w:p w14:paraId="5CE2DB05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..............V....X.Q.....(.....</w:t>
      </w:r>
    </w:p>
    <w:p w14:paraId="05F935FF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u.@.@...............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X.QV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.......(.....</w:t>
      </w:r>
    </w:p>
    <w:p w14:paraId="44992FAF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..............V....X.R.....(.....</w:t>
      </w:r>
    </w:p>
    <w:p w14:paraId="43C72151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u.@.@...............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X.RV../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....(.....</w:t>
      </w:r>
    </w:p>
    <w:p w14:paraId="49560AF9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o...............E..........0.........</w:t>
      </w:r>
    </w:p>
    <w:p w14:paraId="04EFD78A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..E......0.........</w:t>
      </w:r>
    </w:p>
    <w:p w14:paraId="002C7DE3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o...............E..........(.....</w:t>
      </w:r>
    </w:p>
    <w:p w14:paraId="45E61C25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F..@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o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.............E..........:.....</w:t>
      </w:r>
    </w:p>
    <w:p w14:paraId="27D29781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4.D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M}..................E......(.....</w:t>
      </w:r>
    </w:p>
    <w:p w14:paraId="550AEC7B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o...............E..........(.....</w:t>
      </w:r>
    </w:p>
    <w:p w14:paraId="1F1F0280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4.E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M|..................E......(.....</w:t>
      </w:r>
    </w:p>
    <w:p w14:paraId="03AFBDD9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o...............E..........(.....</w:t>
      </w:r>
    </w:p>
    <w:p w14:paraId="0812DD0A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&lt;.`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MY.............\[..........0.........</w:t>
      </w:r>
    </w:p>
    <w:p w14:paraId="56B68CBE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.\[.P.......</w:t>
      </w:r>
    </w:p>
    <w:p w14:paraId="34423322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.3@.@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,............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\[..........0.........</w:t>
      </w:r>
    </w:p>
    <w:p w14:paraId="6AB07E95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.\[.P.......</w:t>
      </w:r>
    </w:p>
    <w:p w14:paraId="0FF5152A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L.@.@..5............5;?..........0.........</w:t>
      </w:r>
    </w:p>
    <w:p w14:paraId="4839A979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5;?.P.......</w:t>
      </w:r>
    </w:p>
    <w:p w14:paraId="67277027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6..............\[..........0.........</w:t>
      </w:r>
    </w:p>
    <w:p w14:paraId="6F068944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.\[.P.......</w:t>
      </w:r>
    </w:p>
    <w:p w14:paraId="68CCF4A1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..............5;?..........0.........</w:t>
      </w:r>
    </w:p>
    <w:p w14:paraId="19D1B94E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5;?.P.......</w:t>
      </w:r>
    </w:p>
    <w:p w14:paraId="1DBE9FA2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J.@.@................\[..........0.........</w:t>
      </w:r>
    </w:p>
    <w:p w14:paraId="34FEC977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.\[.P.......</w:t>
      </w:r>
    </w:p>
    <w:p w14:paraId="2D83BC3D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^.@.@...............5;?..........0.........</w:t>
      </w:r>
    </w:p>
    <w:p w14:paraId="31D93A1E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5;?.P.......</w:t>
      </w:r>
    </w:p>
    <w:p w14:paraId="75974F16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]`@.@..Y.............\[..........0.........</w:t>
      </w:r>
    </w:p>
    <w:p w14:paraId="48C1F60E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.\[.P.......</w:t>
      </w:r>
    </w:p>
    <w:p w14:paraId="540942B0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i1@.@...............5;?..........0.........</w:t>
      </w:r>
    </w:p>
    <w:p w14:paraId="02503E58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5;?.P.......</w:t>
      </w:r>
    </w:p>
    <w:p w14:paraId="5B7478BA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E..&lt;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R.@.@................\[..........0.........</w:t>
      </w:r>
    </w:p>
    <w:p w14:paraId="1E4871B5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|</w:t>
      </w:r>
      <w:proofErr w:type="spell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nb.</w:t>
      </w:r>
      <w:proofErr w:type="spell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\[......0.........</w:t>
      </w:r>
    </w:p>
    <w:p w14:paraId="5C3EFA14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R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".............\[..|</w:t>
      </w:r>
      <w:proofErr w:type="spell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nc</w:t>
      </w:r>
      <w:proofErr w:type="spell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....(.....</w:t>
      </w:r>
    </w:p>
    <w:p w14:paraId="770CBC7C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FR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...............\[..|</w:t>
      </w:r>
      <w:proofErr w:type="spell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nc</w:t>
      </w:r>
      <w:proofErr w:type="spell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....:.....</w:t>
      </w:r>
    </w:p>
    <w:p w14:paraId="3EA7DE7A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...............|</w:t>
      </w:r>
      <w:proofErr w:type="spell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nc</w:t>
      </w:r>
      <w:proofErr w:type="spell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\[......(.....</w:t>
      </w:r>
    </w:p>
    <w:p w14:paraId="490ECADB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R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 xml:space="preserve"> .............\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[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|</w:t>
      </w:r>
      <w:proofErr w:type="spell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nc</w:t>
      </w:r>
      <w:proofErr w:type="spell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....(.....</w:t>
      </w:r>
    </w:p>
    <w:p w14:paraId="578919E9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...............|</w:t>
      </w:r>
      <w:proofErr w:type="spell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nc</w:t>
      </w:r>
      <w:proofErr w:type="spell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\[......(.....</w:t>
      </w:r>
    </w:p>
    <w:p w14:paraId="41B3DE21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R.@.@................\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[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|</w:t>
      </w:r>
      <w:proofErr w:type="spell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nd</w:t>
      </w:r>
      <w:proofErr w:type="spell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....(.....</w:t>
      </w:r>
    </w:p>
    <w:p w14:paraId="2C5D73B4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6.@.@...............5;?..........0.........</w:t>
      </w:r>
    </w:p>
    <w:p w14:paraId="182C8075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5;?.P.......</w:t>
      </w:r>
    </w:p>
    <w:p w14:paraId="7E48C797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.6@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v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...........5;?..........0.........</w:t>
      </w:r>
    </w:p>
    <w:p w14:paraId="491DE9CF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j8n5;?......0.........</w:t>
      </w:r>
    </w:p>
    <w:p w14:paraId="1B9F9114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.7@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v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...........5;?..j8o.....(.....</w:t>
      </w:r>
    </w:p>
    <w:p w14:paraId="538D6ECD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F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8@.@.</w:t>
      </w:r>
      <w:proofErr w:type="spell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vw</w:t>
      </w:r>
      <w:proofErr w:type="spell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...........5;?..j8o.....:.....</w:t>
      </w:r>
    </w:p>
    <w:p w14:paraId="73E093B3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 xml:space="preserve"> E..44a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a.............j8o5;@......(.....</w:t>
      </w:r>
    </w:p>
    <w:p w14:paraId="098F2315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.9@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v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...........5;@..j8o.....(.....</w:t>
      </w:r>
    </w:p>
    <w:p w14:paraId="53418337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4b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`.............j8o5;@......(.....</w:t>
      </w:r>
    </w:p>
    <w:p w14:paraId="1353C3BA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4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:@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.@.v.............5;@..j8p.....(.....</w:t>
      </w:r>
    </w:p>
    <w:p w14:paraId="0F887BE2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-0@.@...............|.</w:t>
      </w:r>
    </w:p>
    <w:p w14:paraId="02054141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|.</w:t>
      </w:r>
    </w:p>
    <w:p w14:paraId="1EA51E47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N.@.@../.........N....`..........0.........</w:t>
      </w:r>
    </w:p>
    <w:p w14:paraId="3F873E18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N......`.P.......</w:t>
      </w:r>
    </w:p>
    <w:p w14:paraId="42660752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@.@...............|.</w:t>
      </w:r>
    </w:p>
    <w:p w14:paraId="5F339E24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|.</w:t>
      </w:r>
    </w:p>
    <w:p w14:paraId="5A46C49C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...........R....`..........0.........</w:t>
      </w:r>
    </w:p>
    <w:p w14:paraId="67F18656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R......`.P.......</w:t>
      </w:r>
    </w:p>
    <w:p w14:paraId="37BB8023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L.@.@...............|.</w:t>
      </w:r>
    </w:p>
    <w:p w14:paraId="2F2F91F6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|.</w:t>
      </w:r>
    </w:p>
    <w:p w14:paraId="4EFF5CA3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</w:t>
      </w: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&lt;.&lt;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.}............|.</w:t>
      </w:r>
    </w:p>
    <w:p w14:paraId="3591C3FD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.....|.</w:t>
      </w:r>
    </w:p>
    <w:p w14:paraId="34189488" w14:textId="77777777" w:rsidR="00DC12F2" w:rsidRPr="00DC12F2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&lt;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</w:t>
      </w:r>
      <w:proofErr w:type="spell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".........X....`..........0.........</w:t>
      </w:r>
    </w:p>
    <w:p w14:paraId="109657DA" w14:textId="2E06F428" w:rsidR="00676A62" w:rsidRPr="006779CE" w:rsidRDefault="00DC12F2" w:rsidP="00DC12F2">
      <w:pPr>
        <w:pStyle w:val="ListParagraph"/>
        <w:shd w:val="clear" w:color="auto" w:fill="EAEAEA"/>
        <w:spacing w:after="0"/>
        <w:ind w:left="0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E..(..</w:t>
      </w:r>
      <w:proofErr w:type="gramEnd"/>
      <w:r w:rsidRPr="00DC12F2">
        <w:rPr>
          <w:rFonts w:ascii="Courier New" w:hAnsi="Courier New" w:cs="Courier New"/>
          <w:bCs/>
          <w:sz w:val="20"/>
          <w:szCs w:val="20"/>
          <w:lang w:val="en-US"/>
        </w:rPr>
        <w:t>@.@.&lt;............X......`.P.......</w:t>
      </w:r>
    </w:p>
    <w:p w14:paraId="44A0C571" w14:textId="77777777" w:rsidR="00676A62" w:rsidRPr="006779CE" w:rsidRDefault="00676A62" w:rsidP="00676A62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10054AC9" w14:textId="1542F43F" w:rsidR="00257E2D" w:rsidRDefault="00257E2D" w:rsidP="00257E2D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Графики</w:t>
      </w:r>
      <w:r w:rsidR="007E2433">
        <w:rPr>
          <w:rFonts w:ascii="Times New Roman" w:hAnsi="Times New Roman" w:cs="Times New Roman"/>
          <w:bCs/>
          <w:sz w:val="24"/>
          <w:lang w:val="en-US"/>
        </w:rPr>
        <w:t>:</w:t>
      </w:r>
    </w:p>
    <w:p w14:paraId="0F9BB371" w14:textId="6E92C32D" w:rsidR="00257E2D" w:rsidRPr="005F36D7" w:rsidRDefault="00257E2D" w:rsidP="00257E2D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отребления программой </w:t>
      </w:r>
      <w:r>
        <w:rPr>
          <w:rFonts w:ascii="Times New Roman" w:hAnsi="Times New Roman" w:cs="Times New Roman"/>
          <w:bCs/>
          <w:sz w:val="24"/>
          <w:lang w:val="en-US"/>
        </w:rPr>
        <w:t>CPU:</w:t>
      </w:r>
    </w:p>
    <w:p w14:paraId="0F5693AE" w14:textId="77777777" w:rsidR="005F36D7" w:rsidRPr="005F36D7" w:rsidRDefault="005F36D7" w:rsidP="005F36D7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  <w:sz w:val="24"/>
        </w:rPr>
      </w:pPr>
    </w:p>
    <w:p w14:paraId="2678B71D" w14:textId="2A048684" w:rsidR="005F36D7" w:rsidRDefault="00111169" w:rsidP="005F36D7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khalifa</w:t>
      </w:r>
      <w:r w:rsidR="005F36D7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@</w:t>
      </w:r>
      <w:proofErr w:type="gram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stalker</w:t>
      </w:r>
      <w:proofErr w:type="spellEnd"/>
      <w:r w:rsidR="005F36D7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:~</w:t>
      </w:r>
      <w:proofErr w:type="gramEnd"/>
      <w:r w:rsidR="005F36D7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 xml:space="preserve">$ </w:t>
      </w:r>
      <w:r w:rsidR="005F36D7">
        <w:rPr>
          <w:rFonts w:ascii="Courier New" w:hAnsi="Courier New" w:cs="Courier New"/>
          <w:bCs/>
          <w:sz w:val="20"/>
          <w:szCs w:val="20"/>
          <w:lang w:val="en-US"/>
        </w:rPr>
        <w:t xml:space="preserve">top -b -n 100 -d 1 -p </w:t>
      </w:r>
      <w:r w:rsidR="00150998">
        <w:rPr>
          <w:rFonts w:ascii="Courier New" w:hAnsi="Courier New" w:cs="Courier New"/>
          <w:bCs/>
          <w:sz w:val="20"/>
          <w:szCs w:val="20"/>
          <w:lang w:val="en-US"/>
        </w:rPr>
        <w:t>2447</w:t>
      </w:r>
      <w:r w:rsidR="005F36D7">
        <w:rPr>
          <w:rFonts w:ascii="Courier New" w:hAnsi="Courier New" w:cs="Courier New"/>
          <w:bCs/>
          <w:sz w:val="20"/>
          <w:szCs w:val="20"/>
          <w:lang w:val="en-US"/>
        </w:rPr>
        <w:t xml:space="preserve"> &gt; cpu.txt</w:t>
      </w:r>
    </w:p>
    <w:p w14:paraId="48AD6948" w14:textId="3FACC6BF" w:rsidR="005F36D7" w:rsidRDefault="005F36D7" w:rsidP="005F36D7">
      <w:pPr>
        <w:pStyle w:val="ListParagraph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2517430" w14:textId="0599F436" w:rsidR="005F36D7" w:rsidRPr="005F36D7" w:rsidRDefault="00111169" w:rsidP="005F36D7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khalifa</w:t>
      </w:r>
      <w:r w:rsidR="005F36D7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@</w:t>
      </w:r>
      <w:proofErr w:type="gram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stalker</w:t>
      </w:r>
      <w:proofErr w:type="spellEnd"/>
      <w:r w:rsidR="005F36D7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:~</w:t>
      </w:r>
      <w:proofErr w:type="gramEnd"/>
      <w:r w:rsidR="005F36D7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 xml:space="preserve">$ </w:t>
      </w:r>
      <w:r w:rsidR="00A7132F">
        <w:rPr>
          <w:rFonts w:ascii="Courier New" w:hAnsi="Courier New" w:cs="Courier New"/>
          <w:bCs/>
          <w:sz w:val="20"/>
          <w:szCs w:val="20"/>
          <w:lang w:val="en-US"/>
        </w:rPr>
        <w:t xml:space="preserve">cat cpu.txt | </w:t>
      </w:r>
      <w:proofErr w:type="spellStart"/>
      <w:r w:rsidR="00A7132F">
        <w:rPr>
          <w:rFonts w:ascii="Courier New" w:hAnsi="Courier New" w:cs="Courier New"/>
          <w:bCs/>
          <w:sz w:val="20"/>
          <w:szCs w:val="20"/>
          <w:lang w:val="en-US"/>
        </w:rPr>
        <w:t>grep</w:t>
      </w:r>
      <w:proofErr w:type="spellEnd"/>
      <w:r w:rsidR="00A7132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="00A7132F">
        <w:rPr>
          <w:rFonts w:ascii="Courier New" w:hAnsi="Courier New" w:cs="Courier New"/>
          <w:bCs/>
          <w:sz w:val="20"/>
          <w:szCs w:val="20"/>
          <w:lang w:val="en-US"/>
        </w:rPr>
        <w:t>Cpu</w:t>
      </w:r>
      <w:proofErr w:type="spellEnd"/>
      <w:r w:rsidR="00A7132F">
        <w:rPr>
          <w:rFonts w:ascii="Courier New" w:hAnsi="Courier New" w:cs="Courier New"/>
          <w:bCs/>
          <w:sz w:val="20"/>
          <w:szCs w:val="20"/>
          <w:lang w:val="en-US"/>
        </w:rPr>
        <w:t xml:space="preserve"> | cut -c 36-40 &gt; gcpu.txt</w:t>
      </w:r>
    </w:p>
    <w:p w14:paraId="1F50FD61" w14:textId="4DC110F7" w:rsidR="00DC03D3" w:rsidRPr="004B6D7E" w:rsidRDefault="00DC03D3" w:rsidP="007101CC">
      <w:pPr>
        <w:spacing w:after="0"/>
        <w:jc w:val="center"/>
        <w:rPr>
          <w:rFonts w:ascii="Times New Roman" w:hAnsi="Times New Roman" w:cs="Times New Roman"/>
          <w:bCs/>
          <w:sz w:val="24"/>
          <w:lang w:val="en-US"/>
        </w:rPr>
      </w:pPr>
    </w:p>
    <w:p w14:paraId="23B3F9BE" w14:textId="4A058C68" w:rsidR="00150998" w:rsidRPr="007101CC" w:rsidRDefault="00150998" w:rsidP="00150998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150998">
        <w:rPr>
          <w:rFonts w:ascii="Times New Roman" w:hAnsi="Times New Roman" w:cs="Times New Roman"/>
          <w:bCs/>
          <w:noProof/>
          <w:sz w:val="24"/>
          <w:lang w:val="en-US"/>
        </w:rPr>
        <w:lastRenderedPageBreak/>
        <w:drawing>
          <wp:inline distT="0" distB="0" distL="0" distR="0" wp14:anchorId="1107DBF0" wp14:editId="61C81F09">
            <wp:extent cx="5732145" cy="4298950"/>
            <wp:effectExtent l="0" t="0" r="1905" b="635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FE2F" w14:textId="7CBBC89C" w:rsidR="00257E2D" w:rsidRDefault="00257E2D" w:rsidP="00257E2D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Нагрузки генерируемой программой на подсистему ввода-вывода</w:t>
      </w:r>
      <w:r w:rsidRPr="00257E2D">
        <w:rPr>
          <w:rFonts w:ascii="Times New Roman" w:hAnsi="Times New Roman" w:cs="Times New Roman"/>
          <w:bCs/>
          <w:sz w:val="24"/>
        </w:rPr>
        <w:t>:</w:t>
      </w:r>
    </w:p>
    <w:p w14:paraId="257E8AC3" w14:textId="23CD317F" w:rsidR="0022615C" w:rsidRDefault="00111169" w:rsidP="0022615C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khalifa</w:t>
      </w:r>
      <w:r w:rsidR="0022615C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@</w:t>
      </w:r>
      <w:proofErr w:type="gram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stalker</w:t>
      </w:r>
      <w:proofErr w:type="spellEnd"/>
      <w:r w:rsidR="0022615C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:~</w:t>
      </w:r>
      <w:proofErr w:type="gramEnd"/>
      <w:r w:rsidR="0022615C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 xml:space="preserve">$ </w:t>
      </w:r>
      <w:proofErr w:type="spellStart"/>
      <w:r w:rsidR="0022615C">
        <w:rPr>
          <w:rFonts w:ascii="Courier New" w:hAnsi="Courier New" w:cs="Courier New"/>
          <w:bCs/>
          <w:sz w:val="20"/>
          <w:szCs w:val="20"/>
          <w:lang w:val="en-US"/>
        </w:rPr>
        <w:t>sudo</w:t>
      </w:r>
      <w:proofErr w:type="spellEnd"/>
      <w:r w:rsidR="0022615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="0022615C">
        <w:rPr>
          <w:rFonts w:ascii="Courier New" w:hAnsi="Courier New" w:cs="Courier New"/>
          <w:bCs/>
          <w:sz w:val="20"/>
          <w:szCs w:val="20"/>
          <w:lang w:val="en-US"/>
        </w:rPr>
        <w:t>iotop</w:t>
      </w:r>
      <w:proofErr w:type="spellEnd"/>
      <w:r w:rsidR="0022615C">
        <w:rPr>
          <w:rFonts w:ascii="Courier New" w:hAnsi="Courier New" w:cs="Courier New"/>
          <w:bCs/>
          <w:sz w:val="20"/>
          <w:szCs w:val="20"/>
          <w:lang w:val="en-US"/>
        </w:rPr>
        <w:t xml:space="preserve"> -</w:t>
      </w:r>
      <w:proofErr w:type="spellStart"/>
      <w:r w:rsidR="0022615C">
        <w:rPr>
          <w:rFonts w:ascii="Courier New" w:hAnsi="Courier New" w:cs="Courier New"/>
          <w:bCs/>
          <w:sz w:val="20"/>
          <w:szCs w:val="20"/>
          <w:lang w:val="en-US"/>
        </w:rPr>
        <w:t>Pb</w:t>
      </w:r>
      <w:proofErr w:type="spellEnd"/>
      <w:r w:rsidR="0022615C">
        <w:rPr>
          <w:rFonts w:ascii="Courier New" w:hAnsi="Courier New" w:cs="Courier New"/>
          <w:bCs/>
          <w:sz w:val="20"/>
          <w:szCs w:val="20"/>
          <w:lang w:val="en-US"/>
        </w:rPr>
        <w:t xml:space="preserve"> -n 100 -d 0.5 &gt; io.txt</w:t>
      </w:r>
    </w:p>
    <w:p w14:paraId="029E124A" w14:textId="77777777" w:rsidR="0022615C" w:rsidRDefault="0022615C" w:rsidP="0022615C">
      <w:pPr>
        <w:pStyle w:val="ListParagraph"/>
        <w:spacing w:after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B1B6783" w14:textId="2341F039" w:rsidR="0022615C" w:rsidRPr="0022615C" w:rsidRDefault="00111169" w:rsidP="0022615C">
      <w:pPr>
        <w:shd w:val="clear" w:color="auto" w:fill="EAEAEA"/>
        <w:spacing w:after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khalifa</w:t>
      </w:r>
      <w:r w:rsidR="0022615C" w:rsidRPr="0022615C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@</w:t>
      </w:r>
      <w:proofErr w:type="gram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stalker</w:t>
      </w:r>
      <w:proofErr w:type="spellEnd"/>
      <w:r w:rsidR="0022615C" w:rsidRPr="0022615C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:~</w:t>
      </w:r>
      <w:proofErr w:type="gramEnd"/>
      <w:r w:rsidR="0022615C" w:rsidRPr="0022615C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 xml:space="preserve">$ </w:t>
      </w:r>
      <w:r w:rsidR="0022615C" w:rsidRPr="0022615C">
        <w:rPr>
          <w:rFonts w:ascii="Courier New" w:hAnsi="Courier New" w:cs="Courier New"/>
          <w:bCs/>
          <w:sz w:val="20"/>
          <w:szCs w:val="20"/>
          <w:lang w:val="en-US"/>
        </w:rPr>
        <w:t xml:space="preserve">cat </w:t>
      </w:r>
      <w:r w:rsidR="0022615C">
        <w:rPr>
          <w:rFonts w:ascii="Courier New" w:hAnsi="Courier New" w:cs="Courier New"/>
          <w:bCs/>
          <w:sz w:val="20"/>
          <w:szCs w:val="20"/>
          <w:lang w:val="en-US"/>
        </w:rPr>
        <w:t xml:space="preserve">io.txt | </w:t>
      </w:r>
      <w:proofErr w:type="spellStart"/>
      <w:r w:rsidR="0022615C">
        <w:rPr>
          <w:rFonts w:ascii="Courier New" w:hAnsi="Courier New" w:cs="Courier New"/>
          <w:bCs/>
          <w:sz w:val="20"/>
          <w:szCs w:val="20"/>
          <w:lang w:val="en-US"/>
        </w:rPr>
        <w:t>grep</w:t>
      </w:r>
      <w:proofErr w:type="spellEnd"/>
      <w:r w:rsidR="0022615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  <w:lang w:val="en-US"/>
        </w:rPr>
        <w:t>356859</w:t>
      </w:r>
      <w:r w:rsidR="0022615C">
        <w:rPr>
          <w:rFonts w:ascii="Courier New" w:hAnsi="Courier New" w:cs="Courier New"/>
          <w:bCs/>
          <w:sz w:val="20"/>
          <w:szCs w:val="20"/>
          <w:lang w:val="en-US"/>
        </w:rPr>
        <w:t xml:space="preserve"> | </w:t>
      </w:r>
      <w:proofErr w:type="spellStart"/>
      <w:r w:rsidR="0022615C">
        <w:rPr>
          <w:rFonts w:ascii="Courier New" w:hAnsi="Courier New" w:cs="Courier New"/>
          <w:bCs/>
          <w:sz w:val="20"/>
          <w:szCs w:val="20"/>
          <w:lang w:val="en-US"/>
        </w:rPr>
        <w:t>awk</w:t>
      </w:r>
      <w:proofErr w:type="spellEnd"/>
      <w:r w:rsidR="0022615C">
        <w:rPr>
          <w:rFonts w:ascii="Courier New" w:hAnsi="Courier New" w:cs="Courier New"/>
          <w:bCs/>
          <w:sz w:val="20"/>
          <w:szCs w:val="20"/>
          <w:lang w:val="en-US"/>
        </w:rPr>
        <w:t xml:space="preserve"> ‘{print $4}’ &gt; input.txt</w:t>
      </w:r>
    </w:p>
    <w:p w14:paraId="49BAE689" w14:textId="77777777" w:rsidR="0022615C" w:rsidRDefault="0022615C" w:rsidP="0022615C">
      <w:pPr>
        <w:pStyle w:val="ListParagraph"/>
        <w:spacing w:after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B0BF82A" w14:textId="0600523C" w:rsidR="0022615C" w:rsidRPr="0022615C" w:rsidRDefault="00111169" w:rsidP="0022615C">
      <w:pPr>
        <w:pStyle w:val="ListParagraph"/>
        <w:shd w:val="clear" w:color="auto" w:fill="EAEAEA"/>
        <w:spacing w:after="0"/>
        <w:ind w:left="0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khalifa</w:t>
      </w:r>
      <w:r w:rsidR="0022615C" w:rsidRPr="0022615C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@</w:t>
      </w:r>
      <w:proofErr w:type="gram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stalker</w:t>
      </w:r>
      <w:proofErr w:type="spellEnd"/>
      <w:r w:rsidR="0022615C" w:rsidRPr="0022615C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:~</w:t>
      </w:r>
      <w:proofErr w:type="gramEnd"/>
      <w:r w:rsidR="0022615C" w:rsidRPr="0022615C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 xml:space="preserve">$ </w:t>
      </w:r>
      <w:r w:rsidR="0022615C" w:rsidRPr="0022615C">
        <w:rPr>
          <w:rFonts w:ascii="Courier New" w:hAnsi="Courier New" w:cs="Courier New"/>
          <w:bCs/>
          <w:sz w:val="20"/>
          <w:szCs w:val="20"/>
          <w:lang w:val="en-US"/>
        </w:rPr>
        <w:t xml:space="preserve">cat </w:t>
      </w:r>
      <w:r w:rsidR="0022615C">
        <w:rPr>
          <w:rFonts w:ascii="Courier New" w:hAnsi="Courier New" w:cs="Courier New"/>
          <w:bCs/>
          <w:sz w:val="20"/>
          <w:szCs w:val="20"/>
          <w:lang w:val="en-US"/>
        </w:rPr>
        <w:t xml:space="preserve">io.txt | </w:t>
      </w:r>
      <w:proofErr w:type="spellStart"/>
      <w:r w:rsidR="0022615C">
        <w:rPr>
          <w:rFonts w:ascii="Courier New" w:hAnsi="Courier New" w:cs="Courier New"/>
          <w:bCs/>
          <w:sz w:val="20"/>
          <w:szCs w:val="20"/>
          <w:lang w:val="en-US"/>
        </w:rPr>
        <w:t>grep</w:t>
      </w:r>
      <w:proofErr w:type="spellEnd"/>
      <w:r w:rsidR="0022615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  <w:lang w:val="en-US"/>
        </w:rPr>
        <w:t>356859</w:t>
      </w:r>
      <w:r w:rsidR="0022615C">
        <w:rPr>
          <w:rFonts w:ascii="Courier New" w:hAnsi="Courier New" w:cs="Courier New"/>
          <w:bCs/>
          <w:sz w:val="20"/>
          <w:szCs w:val="20"/>
          <w:lang w:val="en-US"/>
        </w:rPr>
        <w:t xml:space="preserve"> | </w:t>
      </w:r>
      <w:proofErr w:type="spellStart"/>
      <w:r w:rsidR="0022615C">
        <w:rPr>
          <w:rFonts w:ascii="Courier New" w:hAnsi="Courier New" w:cs="Courier New"/>
          <w:bCs/>
          <w:sz w:val="20"/>
          <w:szCs w:val="20"/>
          <w:lang w:val="en-US"/>
        </w:rPr>
        <w:t>awk</w:t>
      </w:r>
      <w:proofErr w:type="spellEnd"/>
      <w:r w:rsidR="0022615C">
        <w:rPr>
          <w:rFonts w:ascii="Courier New" w:hAnsi="Courier New" w:cs="Courier New"/>
          <w:bCs/>
          <w:sz w:val="20"/>
          <w:szCs w:val="20"/>
          <w:lang w:val="en-US"/>
        </w:rPr>
        <w:t xml:space="preserve"> ‘{print $6}’ &gt; output.txt</w:t>
      </w:r>
    </w:p>
    <w:p w14:paraId="234F7892" w14:textId="5EB02DA7" w:rsidR="00A7132F" w:rsidRDefault="0022615C" w:rsidP="00FE525C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22615C">
        <w:rPr>
          <w:rFonts w:ascii="Times New Roman" w:hAnsi="Times New Roman" w:cs="Times New Roman"/>
          <w:bCs/>
          <w:noProof/>
          <w:sz w:val="24"/>
          <w:lang w:val="en-US"/>
        </w:rPr>
        <w:lastRenderedPageBreak/>
        <w:drawing>
          <wp:inline distT="0" distB="0" distL="0" distR="0" wp14:anchorId="27D45203" wp14:editId="206DA97F">
            <wp:extent cx="5732145" cy="4298950"/>
            <wp:effectExtent l="0" t="0" r="1905" b="635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918A" w14:textId="45580EAE" w:rsidR="00FE525C" w:rsidRPr="00FE525C" w:rsidRDefault="00C40C2A" w:rsidP="00FE525C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C40C2A">
        <w:rPr>
          <w:rFonts w:ascii="Times New Roman" w:hAnsi="Times New Roman" w:cs="Times New Roman"/>
          <w:bCs/>
          <w:noProof/>
          <w:sz w:val="24"/>
          <w:lang w:val="en-US"/>
        </w:rPr>
        <w:drawing>
          <wp:inline distT="0" distB="0" distL="0" distR="0" wp14:anchorId="5E380FA3" wp14:editId="1924FE77">
            <wp:extent cx="5732145" cy="4298950"/>
            <wp:effectExtent l="0" t="0" r="1905" b="635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6C26" w14:textId="2DA1A405" w:rsidR="00257E2D" w:rsidRDefault="00257E2D" w:rsidP="00257E2D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Нагрузки генерируемой программой на сетевую подсистему</w:t>
      </w:r>
    </w:p>
    <w:p w14:paraId="2D1E3021" w14:textId="2B725D1D" w:rsidR="00B41FAF" w:rsidRPr="000A54F4" w:rsidRDefault="00111169" w:rsidP="000A54F4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lastRenderedPageBreak/>
        <w:t>khalifa</w:t>
      </w:r>
      <w:r w:rsidR="00B41FAF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@</w:t>
      </w:r>
      <w:proofErr w:type="gram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stalker</w:t>
      </w:r>
      <w:proofErr w:type="spellEnd"/>
      <w:r w:rsidR="00B41FAF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:~</w:t>
      </w:r>
      <w:proofErr w:type="gramEnd"/>
      <w:r w:rsidR="00B41FAF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 xml:space="preserve">$ </w:t>
      </w:r>
      <w:proofErr w:type="spellStart"/>
      <w:r w:rsidR="00B41FAF">
        <w:rPr>
          <w:rFonts w:ascii="Courier New" w:hAnsi="Courier New" w:cs="Courier New"/>
          <w:bCs/>
          <w:sz w:val="20"/>
          <w:szCs w:val="20"/>
          <w:lang w:val="en-US"/>
        </w:rPr>
        <w:t>bmon</w:t>
      </w:r>
      <w:proofErr w:type="spellEnd"/>
      <w:r w:rsidR="00B41FAF">
        <w:rPr>
          <w:rFonts w:ascii="Courier New" w:hAnsi="Courier New" w:cs="Courier New"/>
          <w:bCs/>
          <w:sz w:val="20"/>
          <w:szCs w:val="20"/>
          <w:lang w:val="en-US"/>
        </w:rPr>
        <w:t xml:space="preserve"> -p lo</w:t>
      </w:r>
    </w:p>
    <w:p w14:paraId="6F2DF11A" w14:textId="4D067129" w:rsidR="0022615C" w:rsidRPr="00111169" w:rsidRDefault="0022615C" w:rsidP="00B41FAF">
      <w:pPr>
        <w:pStyle w:val="ListParagraph"/>
        <w:spacing w:after="0"/>
        <w:ind w:left="0"/>
        <w:jc w:val="center"/>
        <w:rPr>
          <w:rFonts w:ascii="Times New Roman" w:hAnsi="Times New Roman" w:cs="Times New Roman"/>
          <w:bCs/>
          <w:sz w:val="24"/>
          <w:lang w:val="en-US"/>
        </w:rPr>
      </w:pPr>
    </w:p>
    <w:p w14:paraId="0B2FFF73" w14:textId="3B6B61A5" w:rsidR="000A54F4" w:rsidRDefault="000A54F4" w:rsidP="00B41FAF">
      <w:pPr>
        <w:pStyle w:val="ListParagraph"/>
        <w:spacing w:after="0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0A54F4">
        <w:rPr>
          <w:rFonts w:ascii="Times New Roman" w:hAnsi="Times New Roman" w:cs="Times New Roman"/>
          <w:bCs/>
          <w:noProof/>
          <w:sz w:val="24"/>
          <w:lang w:val="en-US"/>
        </w:rPr>
        <w:drawing>
          <wp:inline distT="0" distB="0" distL="0" distR="0" wp14:anchorId="218DD55A" wp14:editId="5828B533">
            <wp:extent cx="5732145" cy="2763520"/>
            <wp:effectExtent l="0" t="0" r="1905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74BC" w14:textId="7D62DFC7" w:rsidR="000A54F4" w:rsidRDefault="000A54F4" w:rsidP="000A54F4">
      <w:pPr>
        <w:pStyle w:val="ListParagraph"/>
        <w:spacing w:after="0"/>
        <w:ind w:left="0"/>
        <w:jc w:val="center"/>
        <w:rPr>
          <w:rFonts w:ascii="Times New Roman" w:hAnsi="Times New Roman" w:cs="Times New Roman"/>
          <w:bCs/>
          <w:sz w:val="24"/>
        </w:rPr>
      </w:pPr>
    </w:p>
    <w:p w14:paraId="024DA847" w14:textId="0364404B" w:rsidR="00F34D67" w:rsidRDefault="00257E2D" w:rsidP="00B41FAF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мены состояния исполнения потоков</w:t>
      </w:r>
    </w:p>
    <w:p w14:paraId="380322C9" w14:textId="77777777" w:rsidR="001837EB" w:rsidRPr="001837EB" w:rsidRDefault="001837EB" w:rsidP="001837EB">
      <w:pPr>
        <w:spacing w:after="0"/>
        <w:ind w:left="1080"/>
        <w:jc w:val="both"/>
        <w:rPr>
          <w:rFonts w:ascii="Times New Roman" w:hAnsi="Times New Roman" w:cs="Times New Roman"/>
          <w:bCs/>
          <w:sz w:val="24"/>
        </w:rPr>
      </w:pPr>
    </w:p>
    <w:p w14:paraId="475136D9" w14:textId="6BC1A8FA" w:rsidR="001837EB" w:rsidRPr="001837EB" w:rsidRDefault="00111169" w:rsidP="001837EB">
      <w:pPr>
        <w:pStyle w:val="ListParagraph"/>
        <w:shd w:val="clear" w:color="auto" w:fill="EAEAEA"/>
        <w:spacing w:after="0"/>
        <w:ind w:left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khalifa</w:t>
      </w:r>
      <w:r w:rsidR="001837EB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@</w:t>
      </w:r>
      <w:proofErr w:type="gramStart"/>
      <w:r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stalker</w:t>
      </w:r>
      <w:proofErr w:type="spellEnd"/>
      <w:r w:rsidR="001837EB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>:~</w:t>
      </w:r>
      <w:proofErr w:type="gramEnd"/>
      <w:r w:rsidR="001837EB" w:rsidRPr="003B30EE">
        <w:rPr>
          <w:rFonts w:ascii="Courier New" w:hAnsi="Courier New" w:cs="Courier New"/>
          <w:bCs/>
          <w:color w:val="C00000"/>
          <w:sz w:val="20"/>
          <w:szCs w:val="20"/>
          <w:lang w:val="en-US"/>
        </w:rPr>
        <w:t xml:space="preserve">$ </w:t>
      </w:r>
      <w:r w:rsidR="001837EB">
        <w:rPr>
          <w:rFonts w:ascii="Courier New" w:hAnsi="Courier New" w:cs="Courier New"/>
          <w:bCs/>
          <w:sz w:val="20"/>
          <w:szCs w:val="20"/>
          <w:lang w:val="en-US"/>
        </w:rPr>
        <w:t>./script.sh</w:t>
      </w:r>
    </w:p>
    <w:p w14:paraId="276A73C4" w14:textId="77777777" w:rsidR="001837EB" w:rsidRDefault="001837EB" w:rsidP="001837EB">
      <w:pPr>
        <w:pStyle w:val="ListParagraph"/>
        <w:spacing w:after="0"/>
        <w:ind w:left="2160"/>
        <w:jc w:val="both"/>
        <w:rPr>
          <w:rFonts w:ascii="Times New Roman" w:hAnsi="Times New Roman" w:cs="Times New Roman"/>
          <w:bCs/>
          <w:sz w:val="24"/>
        </w:rPr>
      </w:pPr>
    </w:p>
    <w:p w14:paraId="5110B769" w14:textId="11814616" w:rsidR="00B41FAF" w:rsidRDefault="00B41FAF" w:rsidP="00B41FAF">
      <w:pPr>
        <w:pStyle w:val="ListParagraph"/>
        <w:numPr>
          <w:ilvl w:val="2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Содержимое </w:t>
      </w:r>
      <w:r>
        <w:rPr>
          <w:rFonts w:ascii="Courier New" w:hAnsi="Courier New" w:cs="Courier New"/>
          <w:bCs/>
          <w:sz w:val="20"/>
          <w:szCs w:val="20"/>
          <w:lang w:val="en-US"/>
        </w:rPr>
        <w:t>script.sh</w:t>
      </w:r>
    </w:p>
    <w:p w14:paraId="46604D16" w14:textId="499C79ED" w:rsidR="00B41FAF" w:rsidRDefault="001837EB" w:rsidP="001837EB">
      <w:pPr>
        <w:shd w:val="clear" w:color="auto" w:fill="EAEAEA"/>
        <w:spacing w:after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292B00">
        <w:rPr>
          <w:rFonts w:ascii="Courier New" w:hAnsi="Courier New" w:cs="Courier New"/>
          <w:bCs/>
          <w:color w:val="0B4BEB"/>
          <w:sz w:val="20"/>
          <w:szCs w:val="20"/>
          <w:lang w:val="en-US"/>
        </w:rPr>
        <w:t>for</w:t>
      </w:r>
      <w:r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837EB">
        <w:rPr>
          <w:rFonts w:ascii="Courier New" w:hAnsi="Courier New" w:cs="Courier New"/>
          <w:bCs/>
          <w:color w:val="1F3864" w:themeColor="accent5" w:themeShade="8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1837EB">
        <w:rPr>
          <w:rFonts w:ascii="Courier New" w:hAnsi="Courier New" w:cs="Courier New"/>
          <w:bCs/>
          <w:color w:val="1F3864" w:themeColor="accent5" w:themeShade="80"/>
          <w:sz w:val="20"/>
          <w:szCs w:val="20"/>
          <w:lang w:val="en-US"/>
        </w:rPr>
        <w:t>=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0;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&lt;50;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++</w:t>
      </w:r>
      <w:r w:rsidRPr="001837EB">
        <w:rPr>
          <w:rFonts w:ascii="Courier New" w:hAnsi="Courier New" w:cs="Courier New"/>
          <w:bCs/>
          <w:color w:val="1F3864" w:themeColor="accent5" w:themeShade="80"/>
          <w:sz w:val="20"/>
          <w:szCs w:val="20"/>
          <w:lang w:val="en-US"/>
        </w:rPr>
        <w:t>))</w:t>
      </w:r>
    </w:p>
    <w:p w14:paraId="12FE57F6" w14:textId="5EB957DF" w:rsidR="001837EB" w:rsidRPr="00292B00" w:rsidRDefault="001837EB" w:rsidP="001837EB">
      <w:pPr>
        <w:shd w:val="clear" w:color="auto" w:fill="EAEAEA"/>
        <w:spacing w:after="0"/>
        <w:jc w:val="both"/>
        <w:rPr>
          <w:rFonts w:ascii="Courier New" w:hAnsi="Courier New" w:cs="Courier New"/>
          <w:bCs/>
          <w:color w:val="0B4BEB"/>
          <w:sz w:val="20"/>
          <w:szCs w:val="20"/>
          <w:lang w:val="en-US"/>
        </w:rPr>
      </w:pPr>
      <w:r w:rsidRPr="00292B00">
        <w:rPr>
          <w:rFonts w:ascii="Courier New" w:hAnsi="Courier New" w:cs="Courier New"/>
          <w:bCs/>
          <w:color w:val="0B4BEB"/>
          <w:sz w:val="20"/>
          <w:szCs w:val="20"/>
          <w:lang w:val="en-US"/>
        </w:rPr>
        <w:t>do</w:t>
      </w:r>
    </w:p>
    <w:p w14:paraId="076CF270" w14:textId="5ED16FA6" w:rsidR="001837EB" w:rsidRDefault="001837EB" w:rsidP="001837EB">
      <w:pPr>
        <w:shd w:val="clear" w:color="auto" w:fill="EAEAEA"/>
        <w:spacing w:after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292B00">
        <w:rPr>
          <w:rFonts w:ascii="Courier New" w:hAnsi="Courier New" w:cs="Courier New"/>
          <w:bCs/>
          <w:color w:val="0B4BEB"/>
          <w:sz w:val="20"/>
          <w:szCs w:val="20"/>
          <w:lang w:val="en-US"/>
        </w:rPr>
        <w:t>sudo</w:t>
      </w:r>
      <w:proofErr w:type="spellEnd"/>
      <w:r w:rsidRPr="00292B00">
        <w:rPr>
          <w:rFonts w:ascii="Courier New" w:hAnsi="Courier New" w:cs="Courier New"/>
          <w:bCs/>
          <w:color w:val="0B4BEB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ps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-T -q </w:t>
      </w:r>
      <w:r w:rsidR="001F5A87">
        <w:rPr>
          <w:rFonts w:ascii="Courier New" w:hAnsi="Courier New" w:cs="Courier New"/>
          <w:bCs/>
          <w:sz w:val="20"/>
          <w:szCs w:val="20"/>
          <w:lang w:val="en-US"/>
        </w:rPr>
        <w:t>2447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-o state | </w:t>
      </w:r>
      <w:proofErr w:type="spellStart"/>
      <w:r w:rsidRPr="00292B00">
        <w:rPr>
          <w:rFonts w:ascii="Courier New" w:hAnsi="Courier New" w:cs="Courier New"/>
          <w:bCs/>
          <w:color w:val="0B4BEB"/>
          <w:sz w:val="20"/>
          <w:szCs w:val="20"/>
          <w:lang w:val="en-US"/>
        </w:rPr>
        <w:t>grep</w:t>
      </w:r>
      <w:proofErr w:type="spellEnd"/>
      <w:r w:rsidRPr="00292B00">
        <w:rPr>
          <w:rFonts w:ascii="Courier New" w:hAnsi="Courier New" w:cs="Courier New"/>
          <w:bCs/>
          <w:color w:val="0B4BEB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R | </w:t>
      </w:r>
      <w:proofErr w:type="spellStart"/>
      <w:r w:rsidRPr="00292B00">
        <w:rPr>
          <w:rFonts w:ascii="Courier New" w:hAnsi="Courier New" w:cs="Courier New"/>
          <w:bCs/>
          <w:color w:val="0B4BEB"/>
          <w:sz w:val="20"/>
          <w:szCs w:val="20"/>
          <w:lang w:val="en-US"/>
        </w:rPr>
        <w:t>wc</w:t>
      </w:r>
      <w:proofErr w:type="spellEnd"/>
      <w:r w:rsidRPr="00292B00">
        <w:rPr>
          <w:rFonts w:ascii="Courier New" w:hAnsi="Courier New" w:cs="Courier New"/>
          <w:bCs/>
          <w:color w:val="0B4BEB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  <w:lang w:val="en-US"/>
        </w:rPr>
        <w:t>-l &gt;&gt; psstate.txt</w:t>
      </w:r>
    </w:p>
    <w:p w14:paraId="43FB18C3" w14:textId="55F66B3E" w:rsidR="001837EB" w:rsidRDefault="001837EB" w:rsidP="001837EB">
      <w:pPr>
        <w:shd w:val="clear" w:color="auto" w:fill="EAEAEA"/>
        <w:spacing w:after="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292B00">
        <w:rPr>
          <w:rFonts w:ascii="Courier New" w:hAnsi="Courier New" w:cs="Courier New"/>
          <w:bCs/>
          <w:color w:val="0B4BEB"/>
          <w:sz w:val="20"/>
          <w:szCs w:val="20"/>
          <w:lang w:val="en-US"/>
        </w:rPr>
        <w:t xml:space="preserve">sleep </w:t>
      </w:r>
      <w:r>
        <w:rPr>
          <w:rFonts w:ascii="Courier New" w:hAnsi="Courier New" w:cs="Courier New"/>
          <w:bCs/>
          <w:sz w:val="20"/>
          <w:szCs w:val="20"/>
          <w:lang w:val="en-US"/>
        </w:rPr>
        <w:t>1</w:t>
      </w:r>
    </w:p>
    <w:p w14:paraId="02F24A4C" w14:textId="1E06C93E" w:rsidR="001837EB" w:rsidRPr="00896E79" w:rsidRDefault="001837EB" w:rsidP="00896E79">
      <w:pPr>
        <w:shd w:val="clear" w:color="auto" w:fill="EAEAEA"/>
        <w:spacing w:after="0"/>
        <w:jc w:val="both"/>
        <w:rPr>
          <w:rFonts w:ascii="Courier New" w:hAnsi="Courier New" w:cs="Courier New"/>
          <w:bCs/>
          <w:color w:val="1F3864" w:themeColor="accent5" w:themeShade="80"/>
          <w:sz w:val="20"/>
          <w:szCs w:val="20"/>
          <w:lang w:val="en-US"/>
        </w:rPr>
      </w:pPr>
      <w:r w:rsidRPr="00292B00">
        <w:rPr>
          <w:rFonts w:ascii="Courier New" w:hAnsi="Courier New" w:cs="Courier New"/>
          <w:bCs/>
          <w:color w:val="0B4BEB"/>
          <w:sz w:val="20"/>
          <w:szCs w:val="20"/>
          <w:lang w:val="en-US"/>
        </w:rPr>
        <w:t>done</w:t>
      </w:r>
    </w:p>
    <w:p w14:paraId="14FA1FAA" w14:textId="71F1948B" w:rsidR="00896E79" w:rsidRDefault="00896E79" w:rsidP="00086199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896E79">
        <w:rPr>
          <w:rFonts w:ascii="Times New Roman" w:hAnsi="Times New Roman" w:cs="Times New Roman"/>
          <w:bCs/>
          <w:noProof/>
          <w:sz w:val="24"/>
          <w:lang w:val="en-US"/>
        </w:rPr>
        <w:drawing>
          <wp:inline distT="0" distB="0" distL="0" distR="0" wp14:anchorId="5BDC9C85" wp14:editId="352F6461">
            <wp:extent cx="5110669" cy="3832860"/>
            <wp:effectExtent l="0" t="0" r="0" b="0"/>
            <wp:docPr id="11" name="Picture 1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670" cy="386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241F" w14:textId="21C69AFA" w:rsidR="00086199" w:rsidRDefault="00086199" w:rsidP="00086199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Код Питоновског</w:t>
      </w:r>
      <w:r w:rsidR="00CA1A42">
        <w:rPr>
          <w:rFonts w:ascii="Times New Roman" w:hAnsi="Times New Roman" w:cs="Times New Roman"/>
          <w:bCs/>
          <w:sz w:val="24"/>
        </w:rPr>
        <w:t>о</w:t>
      </w:r>
      <w:r>
        <w:rPr>
          <w:rFonts w:ascii="Times New Roman" w:hAnsi="Times New Roman" w:cs="Times New Roman"/>
          <w:bCs/>
          <w:sz w:val="24"/>
        </w:rPr>
        <w:t xml:space="preserve"> скрипта для изображения графиков</w:t>
      </w:r>
      <w:r w:rsidRPr="00086199">
        <w:rPr>
          <w:rFonts w:ascii="Times New Roman" w:hAnsi="Times New Roman" w:cs="Times New Roman"/>
          <w:bCs/>
          <w:sz w:val="24"/>
        </w:rPr>
        <w:t>:</w:t>
      </w:r>
    </w:p>
    <w:p w14:paraId="15C73FF0" w14:textId="77777777" w:rsidR="00086199" w:rsidRPr="00086199" w:rsidRDefault="00086199" w:rsidP="00086199">
      <w:pPr>
        <w:spacing w:after="0"/>
        <w:ind w:left="1080"/>
        <w:jc w:val="both"/>
        <w:rPr>
          <w:rFonts w:ascii="Times New Roman" w:hAnsi="Times New Roman" w:cs="Times New Roman"/>
          <w:bCs/>
          <w:sz w:val="24"/>
        </w:rPr>
      </w:pPr>
    </w:p>
    <w:p w14:paraId="114A642A" w14:textId="77777777" w:rsidR="00086199" w:rsidRPr="00086199" w:rsidRDefault="00086199" w:rsidP="00086199">
      <w:pPr>
        <w:pStyle w:val="ListParagraph"/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086199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86199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plotlib.pyplot</w:t>
      </w:r>
      <w:proofErr w:type="spellEnd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086199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lt</w:t>
      </w:r>
      <w:proofErr w:type="spellEnd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dots = []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.argv</w:t>
      </w:r>
      <w:proofErr w:type="spellEnd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086199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]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86199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08619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!= </w:t>
      </w:r>
      <w:r w:rsidRPr="00086199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nput_filepath</w:t>
      </w:r>
      <w:proofErr w:type="spellEnd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086199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nput_file</w:t>
      </w:r>
      <w:proofErr w:type="spellEnd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08619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open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nput_filepath</w:t>
      </w:r>
      <w:proofErr w:type="spellEnd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08619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r"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86199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line </w:t>
      </w:r>
      <w:r w:rsidRPr="00086199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nput_file</w:t>
      </w:r>
      <w:proofErr w:type="spellEnd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ots.append</w:t>
      </w:r>
      <w:proofErr w:type="spellEnd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8619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line))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lt.plot</w:t>
      </w:r>
      <w:proofErr w:type="spellEnd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dots)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lt.grid</w:t>
      </w:r>
      <w:proofErr w:type="spellEnd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lt.show</w:t>
      </w:r>
      <w:proofErr w:type="spellEnd"/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86199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se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8619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8619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Name of the file was not specified."</w:t>
      </w:r>
      <w:r w:rsidRPr="0008619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</w:p>
    <w:p w14:paraId="349E409A" w14:textId="77777777" w:rsidR="00086199" w:rsidRPr="00086199" w:rsidRDefault="00086199" w:rsidP="001837EB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6E26C682" w14:textId="48F9DCF3" w:rsidR="001837EB" w:rsidRPr="006779CE" w:rsidRDefault="001837EB" w:rsidP="001837E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837EB">
        <w:rPr>
          <w:rFonts w:ascii="Times New Roman" w:hAnsi="Times New Roman" w:cs="Times New Roman"/>
          <w:b/>
          <w:sz w:val="24"/>
        </w:rPr>
        <w:t>Выводы</w:t>
      </w:r>
      <w:r w:rsidRPr="006779CE">
        <w:rPr>
          <w:rFonts w:ascii="Times New Roman" w:hAnsi="Times New Roman" w:cs="Times New Roman"/>
          <w:b/>
          <w:sz w:val="24"/>
        </w:rPr>
        <w:t>:</w:t>
      </w:r>
    </w:p>
    <w:p w14:paraId="068BB085" w14:textId="7EEC70F2" w:rsidR="001837EB" w:rsidRPr="006779CE" w:rsidRDefault="001837EB" w:rsidP="001837EB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6779CE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Во время выполнения данной лабораторной работы я ознакомился со средствами отладки </w:t>
      </w:r>
      <w:r>
        <w:rPr>
          <w:rFonts w:ascii="Times New Roman" w:hAnsi="Times New Roman" w:cs="Times New Roman"/>
          <w:bCs/>
          <w:sz w:val="24"/>
          <w:lang w:val="en-US"/>
        </w:rPr>
        <w:t>Linux</w:t>
      </w:r>
      <w:r>
        <w:rPr>
          <w:rFonts w:ascii="Times New Roman" w:hAnsi="Times New Roman" w:cs="Times New Roman"/>
          <w:bCs/>
          <w:sz w:val="24"/>
        </w:rPr>
        <w:t xml:space="preserve">, попрактиковался использовать данные утилиты чтобы следить за запущеным процессом. </w:t>
      </w:r>
    </w:p>
    <w:sectPr w:rsidR="001837EB" w:rsidRPr="006779CE" w:rsidSect="00406E1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C46"/>
    <w:multiLevelType w:val="hybridMultilevel"/>
    <w:tmpl w:val="6BDEC4E4"/>
    <w:lvl w:ilvl="0" w:tplc="285E0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E00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C95"/>
    <w:multiLevelType w:val="hybridMultilevel"/>
    <w:tmpl w:val="47E6B450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67C32"/>
    <w:multiLevelType w:val="multilevel"/>
    <w:tmpl w:val="DB223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43B6F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87ED4"/>
    <w:multiLevelType w:val="hybridMultilevel"/>
    <w:tmpl w:val="6FF6BDE6"/>
    <w:lvl w:ilvl="0" w:tplc="285E0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E00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85E00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772F"/>
    <w:multiLevelType w:val="hybridMultilevel"/>
    <w:tmpl w:val="1C427262"/>
    <w:lvl w:ilvl="0" w:tplc="285E00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25557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7599E"/>
    <w:multiLevelType w:val="hybridMultilevel"/>
    <w:tmpl w:val="BA70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246D6"/>
    <w:multiLevelType w:val="multilevel"/>
    <w:tmpl w:val="66C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A6B82"/>
    <w:multiLevelType w:val="hybridMultilevel"/>
    <w:tmpl w:val="6BE0E2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380E92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A71BB"/>
    <w:multiLevelType w:val="hybridMultilevel"/>
    <w:tmpl w:val="C32A95F4"/>
    <w:lvl w:ilvl="0" w:tplc="15BE73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C30C7"/>
    <w:multiLevelType w:val="hybridMultilevel"/>
    <w:tmpl w:val="409AB93A"/>
    <w:lvl w:ilvl="0" w:tplc="285E00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891B37"/>
    <w:multiLevelType w:val="multilevel"/>
    <w:tmpl w:val="AC8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7C736F"/>
    <w:multiLevelType w:val="hybridMultilevel"/>
    <w:tmpl w:val="E10E7602"/>
    <w:lvl w:ilvl="0" w:tplc="48EA8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74F61"/>
    <w:multiLevelType w:val="hybridMultilevel"/>
    <w:tmpl w:val="0E5AFD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D3017A"/>
    <w:multiLevelType w:val="hybridMultilevel"/>
    <w:tmpl w:val="45E256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247343"/>
    <w:multiLevelType w:val="multilevel"/>
    <w:tmpl w:val="4F50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7082B"/>
    <w:multiLevelType w:val="hybridMultilevel"/>
    <w:tmpl w:val="EB90BB14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5E00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6D0F19"/>
    <w:multiLevelType w:val="hybridMultilevel"/>
    <w:tmpl w:val="EDAA3D7E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D2692C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817FD"/>
    <w:multiLevelType w:val="hybridMultilevel"/>
    <w:tmpl w:val="13C4B862"/>
    <w:lvl w:ilvl="0" w:tplc="285E00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0C6AF4"/>
    <w:multiLevelType w:val="hybridMultilevel"/>
    <w:tmpl w:val="A83ED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731EE8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376B00"/>
    <w:multiLevelType w:val="multilevel"/>
    <w:tmpl w:val="6372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7656D5"/>
    <w:multiLevelType w:val="hybridMultilevel"/>
    <w:tmpl w:val="E2A80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6"/>
  </w:num>
  <w:num w:numId="4">
    <w:abstractNumId w:val="9"/>
  </w:num>
  <w:num w:numId="5">
    <w:abstractNumId w:val="12"/>
  </w:num>
  <w:num w:numId="6">
    <w:abstractNumId w:val="20"/>
  </w:num>
  <w:num w:numId="7">
    <w:abstractNumId w:val="19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6"/>
  </w:num>
  <w:num w:numId="14">
    <w:abstractNumId w:val="21"/>
  </w:num>
  <w:num w:numId="15">
    <w:abstractNumId w:val="2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</w:num>
  <w:num w:numId="19">
    <w:abstractNumId w:val="14"/>
  </w:num>
  <w:num w:numId="20">
    <w:abstractNumId w:val="15"/>
  </w:num>
  <w:num w:numId="21">
    <w:abstractNumId w:val="23"/>
  </w:num>
  <w:num w:numId="22">
    <w:abstractNumId w:val="4"/>
  </w:num>
  <w:num w:numId="23">
    <w:abstractNumId w:val="7"/>
  </w:num>
  <w:num w:numId="24">
    <w:abstractNumId w:val="0"/>
  </w:num>
  <w:num w:numId="25">
    <w:abstractNumId w:val="5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61"/>
    <w:rsid w:val="00021673"/>
    <w:rsid w:val="0006664B"/>
    <w:rsid w:val="00072D89"/>
    <w:rsid w:val="0007620E"/>
    <w:rsid w:val="00084C83"/>
    <w:rsid w:val="00086199"/>
    <w:rsid w:val="00086529"/>
    <w:rsid w:val="0009155D"/>
    <w:rsid w:val="000A10F0"/>
    <w:rsid w:val="000A54F4"/>
    <w:rsid w:val="000B4536"/>
    <w:rsid w:val="000E0424"/>
    <w:rsid w:val="000E4020"/>
    <w:rsid w:val="000F04E6"/>
    <w:rsid w:val="00111169"/>
    <w:rsid w:val="00126DAA"/>
    <w:rsid w:val="00132C32"/>
    <w:rsid w:val="00135E8D"/>
    <w:rsid w:val="00150998"/>
    <w:rsid w:val="001659E7"/>
    <w:rsid w:val="00166A70"/>
    <w:rsid w:val="001837EB"/>
    <w:rsid w:val="00184CFB"/>
    <w:rsid w:val="00185821"/>
    <w:rsid w:val="001906A8"/>
    <w:rsid w:val="001A671E"/>
    <w:rsid w:val="001C471E"/>
    <w:rsid w:val="001E3202"/>
    <w:rsid w:val="001F5A87"/>
    <w:rsid w:val="00206E08"/>
    <w:rsid w:val="00212096"/>
    <w:rsid w:val="00216FAD"/>
    <w:rsid w:val="00224953"/>
    <w:rsid w:val="0022615C"/>
    <w:rsid w:val="00233CC0"/>
    <w:rsid w:val="002418FE"/>
    <w:rsid w:val="00257E2D"/>
    <w:rsid w:val="0026346B"/>
    <w:rsid w:val="00265408"/>
    <w:rsid w:val="00274344"/>
    <w:rsid w:val="00274AB8"/>
    <w:rsid w:val="002924D6"/>
    <w:rsid w:val="00292B00"/>
    <w:rsid w:val="002C3CB2"/>
    <w:rsid w:val="002D0A38"/>
    <w:rsid w:val="002E298B"/>
    <w:rsid w:val="002F1DD1"/>
    <w:rsid w:val="002F2B77"/>
    <w:rsid w:val="003171A2"/>
    <w:rsid w:val="00333E60"/>
    <w:rsid w:val="003345C6"/>
    <w:rsid w:val="00340619"/>
    <w:rsid w:val="00340F37"/>
    <w:rsid w:val="003419A0"/>
    <w:rsid w:val="00363761"/>
    <w:rsid w:val="00374316"/>
    <w:rsid w:val="00376538"/>
    <w:rsid w:val="00387750"/>
    <w:rsid w:val="003B30EE"/>
    <w:rsid w:val="003E70E2"/>
    <w:rsid w:val="003F22F6"/>
    <w:rsid w:val="003F2DB0"/>
    <w:rsid w:val="00406E18"/>
    <w:rsid w:val="00415C99"/>
    <w:rsid w:val="00417199"/>
    <w:rsid w:val="00433E4B"/>
    <w:rsid w:val="004361C2"/>
    <w:rsid w:val="00460FD4"/>
    <w:rsid w:val="0046160A"/>
    <w:rsid w:val="00484AB1"/>
    <w:rsid w:val="004858F8"/>
    <w:rsid w:val="00486E98"/>
    <w:rsid w:val="004917FC"/>
    <w:rsid w:val="004A2C66"/>
    <w:rsid w:val="004A3D5F"/>
    <w:rsid w:val="004A77BB"/>
    <w:rsid w:val="004B6D7E"/>
    <w:rsid w:val="004C611F"/>
    <w:rsid w:val="004D619E"/>
    <w:rsid w:val="004F31CC"/>
    <w:rsid w:val="004F6CA6"/>
    <w:rsid w:val="00501E1C"/>
    <w:rsid w:val="005107C0"/>
    <w:rsid w:val="005137B9"/>
    <w:rsid w:val="005275C3"/>
    <w:rsid w:val="00530335"/>
    <w:rsid w:val="00546E90"/>
    <w:rsid w:val="00551C30"/>
    <w:rsid w:val="00551DD6"/>
    <w:rsid w:val="00552C3D"/>
    <w:rsid w:val="00553D89"/>
    <w:rsid w:val="005874CD"/>
    <w:rsid w:val="00597A6B"/>
    <w:rsid w:val="005B62AE"/>
    <w:rsid w:val="005C38CC"/>
    <w:rsid w:val="005C3930"/>
    <w:rsid w:val="005C48C4"/>
    <w:rsid w:val="005D0EED"/>
    <w:rsid w:val="005D3649"/>
    <w:rsid w:val="005D5386"/>
    <w:rsid w:val="005E0EDE"/>
    <w:rsid w:val="005F3219"/>
    <w:rsid w:val="005F36D7"/>
    <w:rsid w:val="005F7E50"/>
    <w:rsid w:val="00602AA0"/>
    <w:rsid w:val="00604C80"/>
    <w:rsid w:val="00612237"/>
    <w:rsid w:val="00612901"/>
    <w:rsid w:val="00640B0A"/>
    <w:rsid w:val="00644145"/>
    <w:rsid w:val="00655AE9"/>
    <w:rsid w:val="00662AA3"/>
    <w:rsid w:val="0066672A"/>
    <w:rsid w:val="00671664"/>
    <w:rsid w:val="00676A62"/>
    <w:rsid w:val="00676CD6"/>
    <w:rsid w:val="006779CE"/>
    <w:rsid w:val="00696472"/>
    <w:rsid w:val="006B0D19"/>
    <w:rsid w:val="006B762E"/>
    <w:rsid w:val="006C7339"/>
    <w:rsid w:val="006D2497"/>
    <w:rsid w:val="006D73C2"/>
    <w:rsid w:val="006F12D8"/>
    <w:rsid w:val="006F6592"/>
    <w:rsid w:val="0070077E"/>
    <w:rsid w:val="00700EFC"/>
    <w:rsid w:val="0070387E"/>
    <w:rsid w:val="00706389"/>
    <w:rsid w:val="00706BE4"/>
    <w:rsid w:val="007101CC"/>
    <w:rsid w:val="00712DD6"/>
    <w:rsid w:val="00713C2F"/>
    <w:rsid w:val="00723EFA"/>
    <w:rsid w:val="00734409"/>
    <w:rsid w:val="0073701F"/>
    <w:rsid w:val="00744375"/>
    <w:rsid w:val="00744D9B"/>
    <w:rsid w:val="00751A9C"/>
    <w:rsid w:val="007637AE"/>
    <w:rsid w:val="007647C2"/>
    <w:rsid w:val="007672D7"/>
    <w:rsid w:val="007735E3"/>
    <w:rsid w:val="007B2329"/>
    <w:rsid w:val="007C37F3"/>
    <w:rsid w:val="007C3A42"/>
    <w:rsid w:val="007C72EA"/>
    <w:rsid w:val="007E09B5"/>
    <w:rsid w:val="007E2433"/>
    <w:rsid w:val="0082586F"/>
    <w:rsid w:val="00846CA9"/>
    <w:rsid w:val="008552E3"/>
    <w:rsid w:val="00874E26"/>
    <w:rsid w:val="0087598A"/>
    <w:rsid w:val="00876E30"/>
    <w:rsid w:val="00895F41"/>
    <w:rsid w:val="00896E79"/>
    <w:rsid w:val="008A4687"/>
    <w:rsid w:val="008B2A59"/>
    <w:rsid w:val="008B3886"/>
    <w:rsid w:val="008B6895"/>
    <w:rsid w:val="008B7310"/>
    <w:rsid w:val="008C48BF"/>
    <w:rsid w:val="008C5E81"/>
    <w:rsid w:val="008D6C17"/>
    <w:rsid w:val="008E5AC1"/>
    <w:rsid w:val="008F4C33"/>
    <w:rsid w:val="00927995"/>
    <w:rsid w:val="00930C40"/>
    <w:rsid w:val="009621D5"/>
    <w:rsid w:val="009626F7"/>
    <w:rsid w:val="00970FFF"/>
    <w:rsid w:val="00977476"/>
    <w:rsid w:val="009A018B"/>
    <w:rsid w:val="009A31F6"/>
    <w:rsid w:val="009B013D"/>
    <w:rsid w:val="009B0747"/>
    <w:rsid w:val="009D108C"/>
    <w:rsid w:val="009E2846"/>
    <w:rsid w:val="009E5970"/>
    <w:rsid w:val="009F03EE"/>
    <w:rsid w:val="009F3878"/>
    <w:rsid w:val="00A022AB"/>
    <w:rsid w:val="00A12BB6"/>
    <w:rsid w:val="00A215CA"/>
    <w:rsid w:val="00A42985"/>
    <w:rsid w:val="00A52CE8"/>
    <w:rsid w:val="00A555A3"/>
    <w:rsid w:val="00A7132F"/>
    <w:rsid w:val="00A90E89"/>
    <w:rsid w:val="00AA31B9"/>
    <w:rsid w:val="00AA6061"/>
    <w:rsid w:val="00AA672C"/>
    <w:rsid w:val="00AB7B4E"/>
    <w:rsid w:val="00AD5512"/>
    <w:rsid w:val="00AE0BCA"/>
    <w:rsid w:val="00B006C0"/>
    <w:rsid w:val="00B12BD8"/>
    <w:rsid w:val="00B41FAF"/>
    <w:rsid w:val="00B4207B"/>
    <w:rsid w:val="00B63478"/>
    <w:rsid w:val="00B64FA3"/>
    <w:rsid w:val="00B72FDA"/>
    <w:rsid w:val="00B741BC"/>
    <w:rsid w:val="00B805B8"/>
    <w:rsid w:val="00B81D76"/>
    <w:rsid w:val="00BA2B87"/>
    <w:rsid w:val="00BD3D0F"/>
    <w:rsid w:val="00BD44D2"/>
    <w:rsid w:val="00BF1B11"/>
    <w:rsid w:val="00C10F85"/>
    <w:rsid w:val="00C22CC2"/>
    <w:rsid w:val="00C23B5C"/>
    <w:rsid w:val="00C26148"/>
    <w:rsid w:val="00C34C3E"/>
    <w:rsid w:val="00C40C2A"/>
    <w:rsid w:val="00C5317B"/>
    <w:rsid w:val="00C57E26"/>
    <w:rsid w:val="00C63B7A"/>
    <w:rsid w:val="00C64F42"/>
    <w:rsid w:val="00C749F9"/>
    <w:rsid w:val="00C76AC0"/>
    <w:rsid w:val="00C83EC3"/>
    <w:rsid w:val="00C96801"/>
    <w:rsid w:val="00CA1A42"/>
    <w:rsid w:val="00CC2164"/>
    <w:rsid w:val="00CE1B0E"/>
    <w:rsid w:val="00CE4D40"/>
    <w:rsid w:val="00D12FDD"/>
    <w:rsid w:val="00D1329B"/>
    <w:rsid w:val="00D14EBE"/>
    <w:rsid w:val="00D15A33"/>
    <w:rsid w:val="00D32F20"/>
    <w:rsid w:val="00D46C14"/>
    <w:rsid w:val="00D71E62"/>
    <w:rsid w:val="00D939F6"/>
    <w:rsid w:val="00D961F2"/>
    <w:rsid w:val="00DA6630"/>
    <w:rsid w:val="00DB70F5"/>
    <w:rsid w:val="00DC03D3"/>
    <w:rsid w:val="00DC12F2"/>
    <w:rsid w:val="00DE67DF"/>
    <w:rsid w:val="00DE695F"/>
    <w:rsid w:val="00E02EF7"/>
    <w:rsid w:val="00E0761D"/>
    <w:rsid w:val="00E07977"/>
    <w:rsid w:val="00E2155F"/>
    <w:rsid w:val="00E22157"/>
    <w:rsid w:val="00E3259B"/>
    <w:rsid w:val="00E52BB7"/>
    <w:rsid w:val="00E55E36"/>
    <w:rsid w:val="00E718AB"/>
    <w:rsid w:val="00E85DDF"/>
    <w:rsid w:val="00EA4E5C"/>
    <w:rsid w:val="00EA6A0B"/>
    <w:rsid w:val="00EA7C3D"/>
    <w:rsid w:val="00EB18EC"/>
    <w:rsid w:val="00EC0074"/>
    <w:rsid w:val="00ED10D2"/>
    <w:rsid w:val="00ED2375"/>
    <w:rsid w:val="00ED24AF"/>
    <w:rsid w:val="00ED4FB2"/>
    <w:rsid w:val="00EE348E"/>
    <w:rsid w:val="00F00DA7"/>
    <w:rsid w:val="00F10ACD"/>
    <w:rsid w:val="00F34D67"/>
    <w:rsid w:val="00F35F88"/>
    <w:rsid w:val="00F51809"/>
    <w:rsid w:val="00F56460"/>
    <w:rsid w:val="00FA27E5"/>
    <w:rsid w:val="00FA6B57"/>
    <w:rsid w:val="00FC1EFD"/>
    <w:rsid w:val="00FD1B9D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F6E0C"/>
  <w15:chartTrackingRefBased/>
  <w15:docId w15:val="{69FAFEF0-0326-4FA9-842B-43BDE715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E18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F2DB0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12F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2FDD"/>
    <w:rPr>
      <w:color w:val="808080"/>
    </w:rPr>
  </w:style>
  <w:style w:type="table" w:styleId="TableGrid">
    <w:name w:val="Table Grid"/>
    <w:basedOn w:val="TableNormal"/>
    <w:uiPriority w:val="59"/>
    <w:rsid w:val="007C72E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F31CC"/>
    <w:pPr>
      <w:suppressAutoHyphens/>
      <w:spacing w:after="140" w:line="276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F31CC"/>
    <w:rPr>
      <w:rFonts w:ascii="Liberation Serif" w:eastAsia="Noto Serif CJK SC" w:hAnsi="Liberation Serif" w:cs="Droid Sans Devanagari"/>
      <w:kern w:val="2"/>
      <w:sz w:val="24"/>
      <w:szCs w:val="24"/>
      <w:lang w:val="ru-RU" w:eastAsia="zh-CN" w:bidi="hi-IN"/>
    </w:rPr>
  </w:style>
  <w:style w:type="paragraph" w:customStyle="1" w:styleId="a">
    <w:name w:val="Содержимое таблицы"/>
    <w:basedOn w:val="Normal"/>
    <w:qFormat/>
    <w:rsid w:val="00C63B7A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3419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E1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7431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155F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E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E60"/>
    <w:rPr>
      <w:rFonts w:ascii="Consolas" w:hAnsi="Consolas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.tune-it.ru/student/os/var/356859,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860A-B415-4BA4-9488-4DFFC848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0</TotalTime>
  <Pages>14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ell</cp:lastModifiedBy>
  <cp:revision>65</cp:revision>
  <dcterms:created xsi:type="dcterms:W3CDTF">2020-12-12T23:30:00Z</dcterms:created>
  <dcterms:modified xsi:type="dcterms:W3CDTF">2022-11-14T09:03:00Z</dcterms:modified>
</cp:coreProperties>
</file>